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5139" w:type="pct"/>
        <w:tblLayout w:type="fixed"/>
        <w:tblLook w:val="04A0" w:firstRow="1" w:lastRow="0" w:firstColumn="1" w:lastColumn="0" w:noHBand="0" w:noVBand="1"/>
      </w:tblPr>
      <w:tblGrid>
        <w:gridCol w:w="1421"/>
        <w:gridCol w:w="275"/>
        <w:gridCol w:w="262"/>
        <w:gridCol w:w="168"/>
        <w:gridCol w:w="570"/>
        <w:gridCol w:w="39"/>
        <w:gridCol w:w="238"/>
        <w:gridCol w:w="2412"/>
        <w:gridCol w:w="61"/>
        <w:gridCol w:w="17"/>
        <w:gridCol w:w="1061"/>
        <w:gridCol w:w="712"/>
        <w:gridCol w:w="423"/>
        <w:gridCol w:w="277"/>
        <w:gridCol w:w="428"/>
        <w:gridCol w:w="290"/>
        <w:gridCol w:w="9"/>
        <w:gridCol w:w="131"/>
        <w:gridCol w:w="282"/>
        <w:gridCol w:w="177"/>
        <w:gridCol w:w="384"/>
        <w:gridCol w:w="434"/>
        <w:gridCol w:w="843"/>
      </w:tblGrid>
      <w:tr w:rsidR="00BD2459" w:rsidRPr="001B1EC7" w:rsidTr="00EE50F0">
        <w:trPr>
          <w:trHeight w:val="397"/>
        </w:trPr>
        <w:tc>
          <w:tcPr>
            <w:tcW w:w="7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BD2459" w:rsidRPr="00BD2459" w:rsidRDefault="00BD2459" w:rsidP="00E218D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3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93BE0" w:rsidRDefault="007325DE" w:rsidP="00793BE0">
            <w:pPr>
              <w:widowControl w:val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D</w:t>
            </w:r>
            <w:r w:rsidR="000E6CAC" w:rsidRPr="00B846DD">
              <w:rPr>
                <w:rFonts w:ascii="Times New Roman" w:hAnsi="Times New Roman" w:cs="Times New Roman"/>
                <w:b/>
                <w:sz w:val="40"/>
                <w:szCs w:val="40"/>
              </w:rPr>
              <w:t>ødsattest</w:t>
            </w:r>
            <w:r w:rsidR="00C47433" w:rsidRPr="007325D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0E6CAC" w:rsidRPr="007325D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til brug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på Færøerne</w:t>
            </w:r>
          </w:p>
          <w:p w:rsidR="000644EC" w:rsidRPr="00793BE0" w:rsidRDefault="000E6CAC" w:rsidP="00793BE0">
            <w:pPr>
              <w:widowControl w:val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793BE0">
              <w:rPr>
                <w:rFonts w:ascii="Times New Roman" w:hAnsi="Times New Roman" w:cs="Times New Roman"/>
                <w:b/>
                <w:sz w:val="16"/>
                <w:szCs w:val="16"/>
              </w:rPr>
              <w:t>I henhold til afsnit XIII i Su</w:t>
            </w:r>
            <w:r w:rsidR="00882189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793BE0">
              <w:rPr>
                <w:rFonts w:ascii="Times New Roman" w:hAnsi="Times New Roman" w:cs="Times New Roman"/>
                <w:b/>
                <w:sz w:val="16"/>
                <w:szCs w:val="16"/>
              </w:rPr>
              <w:t>dhedsloven, jf. LBK nr. 1188 af 24 september 2016</w:t>
            </w:r>
            <w:r w:rsidR="00B846D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="00BD245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="00793BE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</w:t>
            </w:r>
            <w:r w:rsidR="00B846DD" w:rsidRPr="00793BE0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FF7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de </w:t>
            </w:r>
            <w:r w:rsidR="009839A9" w:rsidRPr="00793BE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BD2459" w:rsidRPr="000644EC" w:rsidRDefault="000644EC" w:rsidP="007325DE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44EC">
              <w:rPr>
                <w:rFonts w:ascii="Times New Roman" w:hAnsi="Times New Roman" w:cs="Times New Roman"/>
                <w:b/>
                <w:sz w:val="16"/>
                <w:szCs w:val="16"/>
              </w:rPr>
              <w:t>Til pårørende/bedemand</w:t>
            </w:r>
            <w:r w:rsidR="00BD2459" w:rsidRPr="000644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</w:t>
            </w:r>
            <w:r w:rsidR="00BD2459" w:rsidRPr="000644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566828" w:rsidRPr="001B1EC7" w:rsidTr="00EE50F0">
        <w:trPr>
          <w:trHeight w:val="397"/>
        </w:trPr>
        <w:tc>
          <w:tcPr>
            <w:tcW w:w="246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sonnummer </w:t>
            </w: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>(CPR-nummer) Ved dødfødt angives moderens CPR</w:t>
            </w:r>
            <w:r w:rsidRPr="00B846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69" w:type="pct"/>
            <w:gridSpan w:val="6"/>
            <w:tcBorders>
              <w:top w:val="single" w:sz="24" w:space="0" w:color="BDD6EE" w:themeColor="accent1" w:themeTint="66"/>
              <w:left w:val="nil"/>
              <w:bottom w:val="single" w:sz="24" w:space="0" w:color="BDD6EE" w:themeColor="accent1" w:themeTint="66"/>
              <w:right w:val="nil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>Mand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566828" w:rsidRPr="00B846DD" w:rsidRDefault="00AD53A1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22860</wp:posOffset>
                      </wp:positionV>
                      <wp:extent cx="152400" cy="209550"/>
                      <wp:effectExtent l="0" t="0" r="19050" b="19050"/>
                      <wp:wrapNone/>
                      <wp:docPr id="4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41FF0" w:rsidRDefault="00541FF0" w:rsidP="00541F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4" o:spid="_x0000_s1026" style="position:absolute;margin-left:1pt;margin-top:-1.8pt;width:12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" fillcolor="window" strokecolor="#41719c" strokeweight="1pt">
                      <v:path arrowok="t"/>
                      <v:textbox>
                        <w:txbxContent>
                          <w:p w:rsidR="00541FF0" w:rsidRDefault="00541FF0" w:rsidP="00541F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>Kvinde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566828" w:rsidRPr="00B846DD" w:rsidRDefault="00AD53A1" w:rsidP="00566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20320</wp:posOffset>
                      </wp:positionV>
                      <wp:extent cx="152400" cy="209550"/>
                      <wp:effectExtent l="0" t="0" r="19050" b="19050"/>
                      <wp:wrapNone/>
                      <wp:docPr id="5" name="Rektang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5" o:spid="_x0000_s1027" style="position:absolute;margin-left:.05pt;margin-top:-1.6pt;width:12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66828" w:rsidRPr="001B1EC7" w:rsidTr="00566828">
        <w:trPr>
          <w:trHeight w:val="397"/>
        </w:trPr>
        <w:tc>
          <w:tcPr>
            <w:tcW w:w="897" w:type="pct"/>
            <w:gridSpan w:val="3"/>
            <w:tcBorders>
              <w:top w:val="nil"/>
              <w:left w:val="nil"/>
              <w:bottom w:val="single" w:sz="24" w:space="0" w:color="BDD6EE" w:themeColor="accent1" w:themeTint="66"/>
              <w:right w:val="nil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b/>
                <w:sz w:val="18"/>
                <w:szCs w:val="18"/>
              </w:rPr>
              <w:t>Fulde navn</w:t>
            </w:r>
          </w:p>
        </w:tc>
        <w:tc>
          <w:tcPr>
            <w:tcW w:w="4103" w:type="pct"/>
            <w:gridSpan w:val="20"/>
            <w:tcBorders>
              <w:top w:val="single" w:sz="24" w:space="0" w:color="BDD6EE" w:themeColor="accent1" w:themeTint="66"/>
              <w:left w:val="nil"/>
              <w:bottom w:val="single" w:sz="24" w:space="0" w:color="BDD6EE" w:themeColor="accent1" w:themeTint="66"/>
              <w:right w:val="single" w:sz="24" w:space="0" w:color="BDD6EE" w:themeColor="accent1" w:themeTint="66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6828" w:rsidRPr="001B1EC7" w:rsidTr="00566828">
        <w:trPr>
          <w:trHeight w:val="397"/>
        </w:trPr>
        <w:tc>
          <w:tcPr>
            <w:tcW w:w="897" w:type="pct"/>
            <w:gridSpan w:val="3"/>
            <w:tcBorders>
              <w:top w:val="nil"/>
              <w:left w:val="nil"/>
              <w:bottom w:val="single" w:sz="24" w:space="0" w:color="BDD6EE" w:themeColor="accent1" w:themeTint="66"/>
              <w:right w:val="nil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b/>
                <w:sz w:val="18"/>
                <w:szCs w:val="18"/>
              </w:rPr>
              <w:t>Adresse</w:t>
            </w:r>
          </w:p>
        </w:tc>
        <w:tc>
          <w:tcPr>
            <w:tcW w:w="4103" w:type="pct"/>
            <w:gridSpan w:val="20"/>
            <w:tcBorders>
              <w:top w:val="single" w:sz="24" w:space="0" w:color="BDD6EE" w:themeColor="accent1" w:themeTint="66"/>
              <w:left w:val="nil"/>
              <w:bottom w:val="single" w:sz="24" w:space="0" w:color="BDD6EE" w:themeColor="accent1" w:themeTint="66"/>
              <w:right w:val="single" w:sz="24" w:space="0" w:color="BDD6EE" w:themeColor="accent1" w:themeTint="66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6828" w:rsidRPr="001B1EC7" w:rsidTr="00EE50F0">
        <w:trPr>
          <w:trHeight w:val="397"/>
        </w:trPr>
        <w:tc>
          <w:tcPr>
            <w:tcW w:w="897" w:type="pct"/>
            <w:gridSpan w:val="3"/>
            <w:tcBorders>
              <w:top w:val="nil"/>
              <w:left w:val="nil"/>
              <w:bottom w:val="single" w:sz="24" w:space="0" w:color="BDD6EE" w:themeColor="accent1" w:themeTint="66"/>
              <w:right w:val="nil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b/>
                <w:sz w:val="18"/>
                <w:szCs w:val="18"/>
              </w:rPr>
              <w:t>Postnummer og by</w:t>
            </w:r>
          </w:p>
        </w:tc>
        <w:tc>
          <w:tcPr>
            <w:tcW w:w="2092" w:type="pct"/>
            <w:gridSpan w:val="8"/>
            <w:tcBorders>
              <w:top w:val="single" w:sz="24" w:space="0" w:color="BDD6EE" w:themeColor="accent1" w:themeTint="66"/>
              <w:left w:val="nil"/>
              <w:bottom w:val="single" w:sz="24" w:space="0" w:color="BDD6EE" w:themeColor="accent1" w:themeTint="66"/>
              <w:right w:val="single" w:sz="24" w:space="0" w:color="BDD6EE" w:themeColor="accent1" w:themeTint="66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pct"/>
            <w:gridSpan w:val="7"/>
            <w:tcBorders>
              <w:top w:val="single" w:sz="24" w:space="0" w:color="BDD6EE" w:themeColor="accent1" w:themeTint="66"/>
              <w:left w:val="nil"/>
              <w:bottom w:val="single" w:sz="24" w:space="0" w:color="BDD6EE" w:themeColor="accent1" w:themeTint="66"/>
              <w:right w:val="single" w:sz="24" w:space="0" w:color="BDD6EE" w:themeColor="accent1" w:themeTint="66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b/>
                <w:sz w:val="18"/>
                <w:szCs w:val="18"/>
              </w:rPr>
              <w:t>Land</w:t>
            </w:r>
          </w:p>
        </w:tc>
        <w:tc>
          <w:tcPr>
            <w:tcW w:w="971" w:type="pct"/>
            <w:gridSpan w:val="5"/>
            <w:tcBorders>
              <w:top w:val="single" w:sz="24" w:space="0" w:color="BDD6EE" w:themeColor="accent1" w:themeTint="66"/>
              <w:left w:val="nil"/>
              <w:bottom w:val="single" w:sz="24" w:space="0" w:color="BDD6EE" w:themeColor="accent1" w:themeTint="66"/>
              <w:right w:val="single" w:sz="24" w:space="0" w:color="BDD6EE" w:themeColor="accent1" w:themeTint="66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66828" w:rsidRPr="001B1EC7" w:rsidTr="00E218D2">
        <w:trPr>
          <w:trHeight w:val="20"/>
        </w:trPr>
        <w:tc>
          <w:tcPr>
            <w:tcW w:w="5000" w:type="pct"/>
            <w:gridSpan w:val="23"/>
            <w:tcBorders>
              <w:top w:val="single" w:sz="24" w:space="0" w:color="BDD6EE" w:themeColor="accent1" w:themeTint="66"/>
              <w:left w:val="nil"/>
              <w:bottom w:val="single" w:sz="12" w:space="0" w:color="5B9BD5" w:themeColor="accent1"/>
              <w:right w:val="nil"/>
            </w:tcBorders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66828" w:rsidRPr="001B1EC7" w:rsidTr="00EE50F0">
        <w:trPr>
          <w:trHeight w:val="397"/>
        </w:trPr>
        <w:tc>
          <w:tcPr>
            <w:tcW w:w="651" w:type="pct"/>
            <w:tcBorders>
              <w:top w:val="single" w:sz="24" w:space="0" w:color="A7DBFF"/>
              <w:left w:val="single" w:sz="24" w:space="0" w:color="A7DBFF"/>
              <w:bottom w:val="single" w:sz="24" w:space="0" w:color="A7DBFF"/>
              <w:right w:val="single" w:sz="24" w:space="0" w:color="A7DBFF"/>
            </w:tcBorders>
            <w:shd w:val="clear" w:color="auto" w:fill="AFDFFF"/>
            <w:vAlign w:val="center"/>
          </w:tcPr>
          <w:p w:rsidR="00566828" w:rsidRPr="008C7A8B" w:rsidRDefault="00AD53A1" w:rsidP="00566828">
            <w:pPr>
              <w:rPr>
                <w:rFonts w:ascii="Times New Roman" w:hAnsi="Times New Roman" w:cs="Times New Roman"/>
                <w:b/>
                <w:outline/>
                <w:color w:val="000000" w:themeColor="text1"/>
                <w:sz w:val="18"/>
                <w:szCs w:val="18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31750</wp:posOffset>
                      </wp:positionV>
                      <wp:extent cx="152400" cy="209550"/>
                      <wp:effectExtent l="0" t="0" r="19050" b="19050"/>
                      <wp:wrapNone/>
                      <wp:docPr id="8" name="Rektange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8" o:spid="_x0000_s1028" style="position:absolute;margin-left:45pt;margin-top:-2.5pt;width:12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6828" w:rsidRPr="00B846DD">
              <w:rPr>
                <w:rFonts w:ascii="Times New Roman" w:hAnsi="Times New Roman" w:cs="Times New Roman"/>
                <w:sz w:val="18"/>
                <w:szCs w:val="18"/>
              </w:rPr>
              <w:t>Dødfødt</w:t>
            </w:r>
          </w:p>
        </w:tc>
        <w:tc>
          <w:tcPr>
            <w:tcW w:w="584" w:type="pct"/>
            <w:gridSpan w:val="4"/>
            <w:tcBorders>
              <w:top w:val="single" w:sz="24" w:space="0" w:color="A7DBFF"/>
              <w:left w:val="single" w:sz="24" w:space="0" w:color="A7DBFF"/>
              <w:bottom w:val="single" w:sz="24" w:space="0" w:color="A7DBFF"/>
              <w:right w:val="single" w:sz="24" w:space="0" w:color="A7DB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>Fødselsdato</w:t>
            </w:r>
          </w:p>
        </w:tc>
        <w:tc>
          <w:tcPr>
            <w:tcW w:w="1260" w:type="pct"/>
            <w:gridSpan w:val="4"/>
            <w:tcBorders>
              <w:top w:val="single" w:sz="24" w:space="0" w:color="A7DBFF"/>
              <w:left w:val="single" w:sz="24" w:space="0" w:color="A7DBFF"/>
              <w:bottom w:val="single" w:sz="24" w:space="0" w:color="A7DBFF"/>
              <w:right w:val="single" w:sz="24" w:space="0" w:color="A7DBFF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457B03" w:rsidRPr="00B84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94" w:type="pct"/>
            <w:gridSpan w:val="2"/>
            <w:tcBorders>
              <w:top w:val="single" w:sz="24" w:space="0" w:color="A7DBFF"/>
              <w:left w:val="single" w:sz="24" w:space="0" w:color="A7DBFF"/>
              <w:bottom w:val="single" w:sz="24" w:space="0" w:color="A7DBFF"/>
              <w:right w:val="single" w:sz="24" w:space="0" w:color="A7DB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>Klokke</w:t>
            </w:r>
            <w:r w:rsidR="00CA5730" w:rsidRPr="00B846DD">
              <w:rPr>
                <w:rFonts w:ascii="Times New Roman" w:hAnsi="Times New Roman" w:cs="Times New Roman"/>
                <w:sz w:val="18"/>
                <w:szCs w:val="18"/>
              </w:rPr>
              <w:t>slæ</w:t>
            </w: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20" w:type="pct"/>
            <w:gridSpan w:val="2"/>
            <w:tcBorders>
              <w:top w:val="single" w:sz="24" w:space="0" w:color="A7DBFF"/>
              <w:left w:val="single" w:sz="24" w:space="0" w:color="A7DBFF"/>
              <w:bottom w:val="single" w:sz="24" w:space="0" w:color="A7DBFF"/>
              <w:right w:val="single" w:sz="12" w:space="0" w:color="A7DBFF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4"/>
            <w:tcBorders>
              <w:top w:val="single" w:sz="24" w:space="0" w:color="A7DBFF"/>
              <w:left w:val="single" w:sz="12" w:space="0" w:color="A7DBFF"/>
              <w:bottom w:val="single" w:sz="12" w:space="0" w:color="A7DBFF"/>
              <w:right w:val="single" w:sz="12" w:space="0" w:color="A7DBFF"/>
            </w:tcBorders>
            <w:shd w:val="clear" w:color="auto" w:fill="AFDFFF"/>
            <w:vAlign w:val="center"/>
          </w:tcPr>
          <w:p w:rsidR="00566828" w:rsidRPr="00B846DD" w:rsidRDefault="00AD53A1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26035</wp:posOffset>
                      </wp:positionV>
                      <wp:extent cx="152400" cy="209550"/>
                      <wp:effectExtent l="0" t="0" r="19050" b="19050"/>
                      <wp:wrapNone/>
                      <wp:docPr id="9" name="Rektange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9" o:spid="_x0000_s1029" style="position:absolute;margin-left:30.75pt;margin-top:-2.05pt;width:12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6828" w:rsidRPr="00B846DD">
              <w:rPr>
                <w:rFonts w:ascii="Times New Roman" w:hAnsi="Times New Roman" w:cs="Times New Roman"/>
                <w:sz w:val="18"/>
                <w:szCs w:val="18"/>
              </w:rPr>
              <w:t>Dreng</w:t>
            </w:r>
            <w:r w:rsidR="00843795" w:rsidRPr="00B846D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31" w:type="pct"/>
            <w:gridSpan w:val="6"/>
            <w:tcBorders>
              <w:top w:val="single" w:sz="24" w:space="0" w:color="A7DBFF"/>
              <w:left w:val="single" w:sz="12" w:space="0" w:color="A7DBFF"/>
              <w:bottom w:val="single" w:sz="12" w:space="0" w:color="A7DBFF"/>
              <w:right w:val="single" w:sz="12" w:space="0" w:color="A7DBFF"/>
            </w:tcBorders>
            <w:shd w:val="clear" w:color="auto" w:fill="AFDFFF"/>
            <w:vAlign w:val="center"/>
          </w:tcPr>
          <w:p w:rsidR="00566828" w:rsidRPr="00B846DD" w:rsidRDefault="00AD53A1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-9525</wp:posOffset>
                      </wp:positionV>
                      <wp:extent cx="152400" cy="209550"/>
                      <wp:effectExtent l="0" t="0" r="19050" b="19050"/>
                      <wp:wrapNone/>
                      <wp:docPr id="11" name="Rektange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1" o:spid="_x0000_s1030" style="position:absolute;margin-left:37.45pt;margin-top:-.75pt;width:12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3795" w:rsidRPr="00B846D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566828" w:rsidRPr="00B846DD">
              <w:rPr>
                <w:rFonts w:ascii="Times New Roman" w:hAnsi="Times New Roman" w:cs="Times New Roman"/>
                <w:sz w:val="18"/>
                <w:szCs w:val="18"/>
              </w:rPr>
              <w:t>Pige</w:t>
            </w:r>
          </w:p>
        </w:tc>
      </w:tr>
      <w:tr w:rsidR="00566828" w:rsidRPr="001B1EC7" w:rsidTr="00EE50F0">
        <w:trPr>
          <w:trHeight w:val="397"/>
        </w:trPr>
        <w:tc>
          <w:tcPr>
            <w:tcW w:w="651" w:type="pct"/>
            <w:tcBorders>
              <w:top w:val="single" w:sz="24" w:space="0" w:color="A7DBFF"/>
              <w:left w:val="single" w:sz="24" w:space="0" w:color="A7DBFF"/>
              <w:bottom w:val="single" w:sz="24" w:space="0" w:color="A7DBFF"/>
              <w:right w:val="single" w:sz="24" w:space="0" w:color="A7DB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>Dødstidspunkt</w:t>
            </w:r>
          </w:p>
        </w:tc>
        <w:tc>
          <w:tcPr>
            <w:tcW w:w="584" w:type="pct"/>
            <w:gridSpan w:val="4"/>
            <w:tcBorders>
              <w:top w:val="single" w:sz="24" w:space="0" w:color="A7DBFF"/>
              <w:left w:val="single" w:sz="24" w:space="0" w:color="A7DBFF"/>
              <w:bottom w:val="single" w:sz="24" w:space="0" w:color="A7DBFF"/>
              <w:right w:val="single" w:sz="24" w:space="0" w:color="A7DB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>Dato</w:t>
            </w:r>
          </w:p>
        </w:tc>
        <w:tc>
          <w:tcPr>
            <w:tcW w:w="1260" w:type="pct"/>
            <w:gridSpan w:val="4"/>
            <w:tcBorders>
              <w:top w:val="single" w:sz="24" w:space="0" w:color="A7DBFF"/>
              <w:left w:val="single" w:sz="24" w:space="0" w:color="A7DBFF"/>
              <w:bottom w:val="single" w:sz="24" w:space="0" w:color="A7DBFF"/>
              <w:right w:val="single" w:sz="24" w:space="0" w:color="A7DBFF"/>
            </w:tcBorders>
            <w:shd w:val="clear" w:color="auto" w:fill="FFFFFF" w:themeFill="background1"/>
            <w:vAlign w:val="center"/>
          </w:tcPr>
          <w:p w:rsidR="00566828" w:rsidRPr="00B846DD" w:rsidRDefault="00566828" w:rsidP="003763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single" w:sz="24" w:space="0" w:color="A7DBFF"/>
              <w:left w:val="single" w:sz="24" w:space="0" w:color="A7DBFF"/>
              <w:bottom w:val="single" w:sz="24" w:space="0" w:color="A7DBFF"/>
              <w:right w:val="single" w:sz="24" w:space="0" w:color="A7DB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>Klokkeslæt</w:t>
            </w:r>
          </w:p>
        </w:tc>
        <w:tc>
          <w:tcPr>
            <w:tcW w:w="520" w:type="pct"/>
            <w:gridSpan w:val="2"/>
            <w:tcBorders>
              <w:top w:val="single" w:sz="24" w:space="0" w:color="A7DBFF"/>
              <w:left w:val="single" w:sz="24" w:space="0" w:color="A7DBFF"/>
              <w:bottom w:val="single" w:sz="24" w:space="0" w:color="A7DBFF"/>
              <w:right w:val="single" w:sz="12" w:space="0" w:color="A7DBFF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gridSpan w:val="4"/>
            <w:tcBorders>
              <w:top w:val="single" w:sz="24" w:space="0" w:color="A7DBFF"/>
              <w:left w:val="single" w:sz="12" w:space="0" w:color="A7DBFF"/>
              <w:bottom w:val="single" w:sz="12" w:space="0" w:color="A7DBFF"/>
              <w:right w:val="single" w:sz="12" w:space="0" w:color="A7DB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pct"/>
            <w:gridSpan w:val="6"/>
            <w:tcBorders>
              <w:top w:val="single" w:sz="24" w:space="0" w:color="A7DBFF"/>
              <w:left w:val="single" w:sz="12" w:space="0" w:color="A7DBFF"/>
              <w:bottom w:val="single" w:sz="12" w:space="0" w:color="A7DBFF"/>
              <w:right w:val="single" w:sz="12" w:space="0" w:color="A7DB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828" w:rsidRPr="001B1EC7" w:rsidTr="00EE50F0">
        <w:trPr>
          <w:trHeight w:val="397"/>
        </w:trPr>
        <w:tc>
          <w:tcPr>
            <w:tcW w:w="651" w:type="pct"/>
            <w:tcBorders>
              <w:top w:val="single" w:sz="24" w:space="0" w:color="A7DBFF"/>
              <w:left w:val="single" w:sz="24" w:space="0" w:color="A7DBFF"/>
              <w:bottom w:val="single" w:sz="24" w:space="0" w:color="A7DBFF"/>
              <w:right w:val="single" w:sz="24" w:space="0" w:color="A7DB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>Findetidspunkt</w:t>
            </w:r>
          </w:p>
        </w:tc>
        <w:tc>
          <w:tcPr>
            <w:tcW w:w="584" w:type="pct"/>
            <w:gridSpan w:val="4"/>
            <w:tcBorders>
              <w:top w:val="single" w:sz="24" w:space="0" w:color="A7DBFF"/>
              <w:left w:val="single" w:sz="24" w:space="0" w:color="A7DBFF"/>
              <w:bottom w:val="single" w:sz="24" w:space="0" w:color="A7DBFF"/>
              <w:right w:val="single" w:sz="24" w:space="0" w:color="A7DB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>Dato</w:t>
            </w:r>
          </w:p>
        </w:tc>
        <w:tc>
          <w:tcPr>
            <w:tcW w:w="1260" w:type="pct"/>
            <w:gridSpan w:val="4"/>
            <w:tcBorders>
              <w:top w:val="single" w:sz="24" w:space="0" w:color="A7DBFF"/>
              <w:left w:val="single" w:sz="24" w:space="0" w:color="A7DBFF"/>
              <w:bottom w:val="single" w:sz="24" w:space="0" w:color="A7DBFF"/>
              <w:right w:val="single" w:sz="24" w:space="0" w:color="A7DBFF"/>
            </w:tcBorders>
            <w:shd w:val="clear" w:color="auto" w:fill="FFFFFF" w:themeFill="background1"/>
            <w:vAlign w:val="center"/>
          </w:tcPr>
          <w:p w:rsidR="00566828" w:rsidRPr="00B846DD" w:rsidRDefault="00566828" w:rsidP="00376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57B03" w:rsidRPr="00B84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94" w:type="pct"/>
            <w:gridSpan w:val="2"/>
            <w:tcBorders>
              <w:top w:val="single" w:sz="24" w:space="0" w:color="A7DBFF"/>
              <w:left w:val="single" w:sz="24" w:space="0" w:color="A7DBFF"/>
              <w:bottom w:val="single" w:sz="24" w:space="0" w:color="A7DBFF"/>
              <w:right w:val="single" w:sz="24" w:space="0" w:color="A7DBFF"/>
            </w:tcBorders>
            <w:shd w:val="clear" w:color="auto" w:fill="AFDFFF"/>
            <w:vAlign w:val="center"/>
          </w:tcPr>
          <w:p w:rsidR="00566828" w:rsidRPr="00B846DD" w:rsidRDefault="00CA5730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>Klokkeslæ</w:t>
            </w:r>
            <w:r w:rsidR="00566828" w:rsidRPr="00B846DD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520" w:type="pct"/>
            <w:gridSpan w:val="2"/>
            <w:tcBorders>
              <w:top w:val="single" w:sz="24" w:space="0" w:color="A7DBFF"/>
              <w:left w:val="single" w:sz="24" w:space="0" w:color="A7DBFF"/>
              <w:bottom w:val="single" w:sz="24" w:space="0" w:color="A7DBFF"/>
              <w:right w:val="single" w:sz="12" w:space="0" w:color="A7DBFF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pct"/>
            <w:gridSpan w:val="10"/>
            <w:tcBorders>
              <w:top w:val="single" w:sz="24" w:space="0" w:color="A7DBFF"/>
              <w:left w:val="single" w:sz="12" w:space="0" w:color="A7DBFF"/>
              <w:bottom w:val="single" w:sz="12" w:space="0" w:color="A7DBFF"/>
              <w:right w:val="single" w:sz="12" w:space="0" w:color="A7DB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46DD">
              <w:rPr>
                <w:rFonts w:ascii="Times New Roman" w:hAnsi="Times New Roman" w:cs="Times New Roman"/>
                <w:sz w:val="18"/>
                <w:szCs w:val="18"/>
              </w:rPr>
              <w:t>(hvis dødstidspunkt er ukendt)</w:t>
            </w:r>
          </w:p>
        </w:tc>
      </w:tr>
      <w:tr w:rsidR="00566828" w:rsidRPr="001B1EC7" w:rsidTr="00201176">
        <w:trPr>
          <w:trHeight w:val="397"/>
        </w:trPr>
        <w:tc>
          <w:tcPr>
            <w:tcW w:w="1362" w:type="pct"/>
            <w:gridSpan w:val="7"/>
            <w:tcBorders>
              <w:top w:val="single" w:sz="12" w:space="0" w:color="5B9BD5" w:themeColor="accent1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566828" w:rsidRPr="00B846DD" w:rsidRDefault="000644EC" w:rsidP="00064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ød på sygehus:</w:t>
            </w:r>
          </w:p>
        </w:tc>
        <w:tc>
          <w:tcPr>
            <w:tcW w:w="1953" w:type="pct"/>
            <w:gridSpan w:val="5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0" w:type="pct"/>
            <w:gridSpan w:val="4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fdeling</w:t>
            </w:r>
          </w:p>
        </w:tc>
        <w:tc>
          <w:tcPr>
            <w:tcW w:w="1035" w:type="pct"/>
            <w:gridSpan w:val="7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566828" w:rsidRPr="001B1EC7" w:rsidTr="00201176">
        <w:trPr>
          <w:trHeight w:val="397"/>
        </w:trPr>
        <w:tc>
          <w:tcPr>
            <w:tcW w:w="1362" w:type="pct"/>
            <w:gridSpan w:val="7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6DD">
              <w:rPr>
                <w:rFonts w:ascii="Times New Roman" w:hAnsi="Times New Roman" w:cs="Times New Roman"/>
                <w:sz w:val="20"/>
                <w:szCs w:val="20"/>
              </w:rPr>
              <w:t>Død på kendt adresse (vej)</w:t>
            </w:r>
          </w:p>
        </w:tc>
        <w:tc>
          <w:tcPr>
            <w:tcW w:w="1953" w:type="pct"/>
            <w:gridSpan w:val="5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FFFFFF" w:themeFill="background1"/>
            <w:vAlign w:val="center"/>
          </w:tcPr>
          <w:p w:rsidR="00566828" w:rsidRPr="00541FF0" w:rsidRDefault="00566828" w:rsidP="005668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pct"/>
            <w:gridSpan w:val="4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46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./etage/side</w:t>
            </w:r>
          </w:p>
        </w:tc>
        <w:tc>
          <w:tcPr>
            <w:tcW w:w="1035" w:type="pct"/>
            <w:gridSpan w:val="7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566828" w:rsidRPr="001B1EC7" w:rsidTr="00EE50F0">
        <w:trPr>
          <w:trHeight w:val="397"/>
        </w:trPr>
        <w:tc>
          <w:tcPr>
            <w:tcW w:w="974" w:type="pct"/>
            <w:gridSpan w:val="4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6DD">
              <w:rPr>
                <w:rFonts w:ascii="Times New Roman" w:hAnsi="Times New Roman" w:cs="Times New Roman"/>
                <w:sz w:val="20"/>
                <w:szCs w:val="20"/>
              </w:rPr>
              <w:t xml:space="preserve">Postnummer og by </w:t>
            </w:r>
          </w:p>
        </w:tc>
        <w:tc>
          <w:tcPr>
            <w:tcW w:w="2015" w:type="pct"/>
            <w:gridSpan w:val="7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11" w:type="pct"/>
            <w:gridSpan w:val="12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566828" w:rsidRPr="00B846DD" w:rsidRDefault="00AD53A1" w:rsidP="00882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6DD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-26035</wp:posOffset>
                      </wp:positionV>
                      <wp:extent cx="165100" cy="209550"/>
                      <wp:effectExtent l="0" t="0" r="25400" b="19050"/>
                      <wp:wrapNone/>
                      <wp:docPr id="39" name="Rektange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39" o:spid="_x0000_s1031" style="position:absolute;margin-left:182.05pt;margin-top:-2.05pt;width:13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46DD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31750</wp:posOffset>
                      </wp:positionV>
                      <wp:extent cx="165100" cy="209550"/>
                      <wp:effectExtent l="0" t="0" r="25400" b="19050"/>
                      <wp:wrapNone/>
                      <wp:docPr id="15" name="Rektange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5" o:spid="_x0000_s1032" style="position:absolute;margin-left:68.8pt;margin-top:-2.5pt;width:13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46DD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-25400</wp:posOffset>
                      </wp:positionV>
                      <wp:extent cx="165100" cy="209550"/>
                      <wp:effectExtent l="0" t="0" r="25400" b="19050"/>
                      <wp:wrapNone/>
                      <wp:docPr id="38" name="Rektange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38" o:spid="_x0000_s1033" style="position:absolute;margin-left:132pt;margin-top:-2pt;width:13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4EC">
              <w:rPr>
                <w:rFonts w:ascii="Times New Roman" w:hAnsi="Times New Roman" w:cs="Times New Roman"/>
                <w:sz w:val="20"/>
                <w:szCs w:val="20"/>
              </w:rPr>
              <w:t xml:space="preserve">        Plejehjem:       </w:t>
            </w:r>
            <w:r w:rsidR="00882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4EC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E</w:t>
            </w:r>
            <w:r w:rsidR="00566828" w:rsidRPr="00B846D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get hjem</w:t>
            </w:r>
            <w:r w:rsidR="000644EC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:</w:t>
            </w:r>
            <w:r w:rsidR="00566828" w:rsidRPr="00B846D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 xml:space="preserve">         Andet</w:t>
            </w:r>
            <w:r w:rsidR="000644EC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:</w:t>
            </w:r>
            <w:r w:rsidR="00566828" w:rsidRPr="00B846D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566828" w:rsidRPr="001B1EC7" w:rsidTr="00EE50F0">
        <w:trPr>
          <w:trHeight w:val="397"/>
        </w:trPr>
        <w:tc>
          <w:tcPr>
            <w:tcW w:w="974" w:type="pct"/>
            <w:gridSpan w:val="4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6DD">
              <w:rPr>
                <w:rFonts w:ascii="Times New Roman" w:hAnsi="Times New Roman" w:cs="Times New Roman"/>
                <w:sz w:val="20"/>
                <w:szCs w:val="20"/>
              </w:rPr>
              <w:t>Dødssted uden adresse</w:t>
            </w:r>
          </w:p>
        </w:tc>
        <w:tc>
          <w:tcPr>
            <w:tcW w:w="4026" w:type="pct"/>
            <w:gridSpan w:val="19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</w:pPr>
          </w:p>
        </w:tc>
      </w:tr>
      <w:tr w:rsidR="00566828" w:rsidRPr="001B1EC7" w:rsidTr="00EE50F0">
        <w:trPr>
          <w:trHeight w:val="397"/>
        </w:trPr>
        <w:tc>
          <w:tcPr>
            <w:tcW w:w="1362" w:type="pct"/>
            <w:gridSpan w:val="7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6DD">
              <w:rPr>
                <w:rFonts w:ascii="Times New Roman" w:hAnsi="Times New Roman" w:cs="Times New Roman"/>
                <w:sz w:val="20"/>
                <w:szCs w:val="20"/>
              </w:rPr>
              <w:t>Fundet død på kendt adresse (vej)</w:t>
            </w:r>
          </w:p>
        </w:tc>
        <w:tc>
          <w:tcPr>
            <w:tcW w:w="2470" w:type="pct"/>
            <w:gridSpan w:val="8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6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</w:pPr>
            <w:r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Nr./etage/side:</w:t>
            </w:r>
          </w:p>
        </w:tc>
        <w:tc>
          <w:tcPr>
            <w:tcW w:w="585" w:type="pct"/>
            <w:gridSpan w:val="2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</w:pPr>
          </w:p>
        </w:tc>
      </w:tr>
      <w:tr w:rsidR="00566828" w:rsidRPr="001B1EC7" w:rsidTr="00EE50F0">
        <w:trPr>
          <w:trHeight w:val="397"/>
        </w:trPr>
        <w:tc>
          <w:tcPr>
            <w:tcW w:w="974" w:type="pct"/>
            <w:gridSpan w:val="4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6DD">
              <w:rPr>
                <w:rFonts w:ascii="Times New Roman" w:hAnsi="Times New Roman" w:cs="Times New Roman"/>
                <w:sz w:val="20"/>
                <w:szCs w:val="20"/>
              </w:rPr>
              <w:t xml:space="preserve">Postnummer og by </w:t>
            </w:r>
          </w:p>
        </w:tc>
        <w:tc>
          <w:tcPr>
            <w:tcW w:w="2015" w:type="pct"/>
            <w:gridSpan w:val="7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11" w:type="pct"/>
            <w:gridSpan w:val="12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566828" w:rsidRPr="00B846DD" w:rsidRDefault="00AD53A1" w:rsidP="00882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6DD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-26035</wp:posOffset>
                      </wp:positionV>
                      <wp:extent cx="165100" cy="209550"/>
                      <wp:effectExtent l="0" t="0" r="25400" b="19050"/>
                      <wp:wrapNone/>
                      <wp:docPr id="43" name="Rektange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43" o:spid="_x0000_s1034" style="position:absolute;margin-left:182.05pt;margin-top:-2.05pt;width:13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46DD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31750</wp:posOffset>
                      </wp:positionV>
                      <wp:extent cx="165100" cy="209550"/>
                      <wp:effectExtent l="0" t="0" r="25400" b="19050"/>
                      <wp:wrapNone/>
                      <wp:docPr id="44" name="Rektange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44" o:spid="_x0000_s1035" style="position:absolute;margin-left:68.8pt;margin-top:-2.5pt;width:13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46DD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-25400</wp:posOffset>
                      </wp:positionV>
                      <wp:extent cx="165100" cy="209550"/>
                      <wp:effectExtent l="0" t="0" r="25400" b="19050"/>
                      <wp:wrapNone/>
                      <wp:docPr id="45" name="Rektange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45" o:spid="_x0000_s1036" style="position:absolute;margin-left:132pt;margin-top:-2pt;width:13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4EC">
              <w:rPr>
                <w:rFonts w:ascii="Times New Roman" w:hAnsi="Times New Roman" w:cs="Times New Roman"/>
                <w:sz w:val="20"/>
                <w:szCs w:val="20"/>
              </w:rPr>
              <w:t xml:space="preserve">        Pleje</w:t>
            </w:r>
            <w:r w:rsidR="00566828" w:rsidRPr="00B846DD">
              <w:rPr>
                <w:rFonts w:ascii="Times New Roman" w:hAnsi="Times New Roman" w:cs="Times New Roman"/>
                <w:sz w:val="20"/>
                <w:szCs w:val="20"/>
              </w:rPr>
              <w:t>hjem</w:t>
            </w:r>
            <w:r w:rsidR="000644E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66828" w:rsidRPr="00B846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828" w:rsidRPr="00B846D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 xml:space="preserve">      </w:t>
            </w:r>
            <w:r w:rsidR="00882189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 xml:space="preserve"> </w:t>
            </w:r>
            <w:r w:rsidR="00566828" w:rsidRPr="00B846D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Eget hjem</w:t>
            </w:r>
            <w:r w:rsidR="000644EC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:</w:t>
            </w:r>
            <w:r w:rsidR="00566828" w:rsidRPr="00B846D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 xml:space="preserve">         Andet</w:t>
            </w:r>
            <w:r w:rsidR="000644EC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>:</w:t>
            </w:r>
            <w:r w:rsidR="00566828" w:rsidRPr="00B846DD">
              <w:rPr>
                <w:rFonts w:ascii="Times New Roman" w:hAnsi="Times New Roman" w:cs="Times New Roman"/>
                <w:noProof/>
                <w:sz w:val="20"/>
                <w:szCs w:val="20"/>
                <w:lang w:eastAsia="da-DK"/>
              </w:rPr>
              <w:t xml:space="preserve"> </w:t>
            </w:r>
          </w:p>
        </w:tc>
      </w:tr>
      <w:tr w:rsidR="00566828" w:rsidRPr="001B1EC7" w:rsidTr="00EE50F0">
        <w:trPr>
          <w:trHeight w:val="397"/>
        </w:trPr>
        <w:tc>
          <w:tcPr>
            <w:tcW w:w="974" w:type="pct"/>
            <w:gridSpan w:val="4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6DD">
              <w:rPr>
                <w:rFonts w:ascii="Times New Roman" w:hAnsi="Times New Roman" w:cs="Times New Roman"/>
                <w:sz w:val="20"/>
                <w:szCs w:val="20"/>
              </w:rPr>
              <w:t>Findested uden adresse</w:t>
            </w:r>
          </w:p>
        </w:tc>
        <w:tc>
          <w:tcPr>
            <w:tcW w:w="4026" w:type="pct"/>
            <w:gridSpan w:val="19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FFFFFF" w:themeFill="background1"/>
            <w:vAlign w:val="center"/>
          </w:tcPr>
          <w:p w:rsidR="00566828" w:rsidRPr="00B846DD" w:rsidRDefault="00566828" w:rsidP="0056682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</w:pPr>
          </w:p>
        </w:tc>
      </w:tr>
      <w:tr w:rsidR="00566828" w:rsidRPr="00CA5730" w:rsidTr="00E218D2">
        <w:trPr>
          <w:trHeight w:hRule="exact" w:val="397"/>
        </w:trPr>
        <w:tc>
          <w:tcPr>
            <w:tcW w:w="5000" w:type="pct"/>
            <w:gridSpan w:val="23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566828" w:rsidRPr="00B846DD" w:rsidRDefault="00541FF0" w:rsidP="000644EC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" w:eastAsia="da-DK"/>
              </w:rPr>
            </w:pPr>
            <w:r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DD4F4A" wp14:editId="3F37AC6A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3810</wp:posOffset>
                      </wp:positionV>
                      <wp:extent cx="152400" cy="209550"/>
                      <wp:effectExtent l="0" t="0" r="19050" b="19050"/>
                      <wp:wrapNone/>
                      <wp:docPr id="46" name="Rektange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41FF0" w:rsidRDefault="00541FF0" w:rsidP="00541F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D4F4A" id="Rektangel 46" o:spid="_x0000_s1037" style="position:absolute;margin-left:176.2pt;margin-top:.3pt;width:12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" fillcolor="window" strokecolor="#41719c" strokeweight="1pt">
                      <v:path arrowok="t"/>
                      <v:textbox>
                        <w:txbxContent>
                          <w:p w:rsidR="00541FF0" w:rsidRDefault="00541FF0" w:rsidP="00541F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520C6B" wp14:editId="38B3521E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270</wp:posOffset>
                      </wp:positionV>
                      <wp:extent cx="152400" cy="209550"/>
                      <wp:effectExtent l="0" t="0" r="19050" b="19050"/>
                      <wp:wrapNone/>
                      <wp:docPr id="47" name="Rektange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41FF0" w:rsidRDefault="00541FF0" w:rsidP="00541F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20C6B" id="Rektangel 47" o:spid="_x0000_s1038" style="position:absolute;margin-left:110.45pt;margin-top:.1pt;width:12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" fillcolor="window" strokecolor="#41719c" strokeweight="1pt">
                      <v:path arrowok="t"/>
                      <v:textbox>
                        <w:txbxContent>
                          <w:p w:rsidR="00541FF0" w:rsidRDefault="00541FF0" w:rsidP="00541F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53A1"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621C4B" wp14:editId="18E44975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5715</wp:posOffset>
                      </wp:positionV>
                      <wp:extent cx="152400" cy="209550"/>
                      <wp:effectExtent l="0" t="0" r="19050" b="19050"/>
                      <wp:wrapNone/>
                      <wp:docPr id="50" name="Rektange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21C4B" id="Rektangel 50" o:spid="_x0000_s1039" style="position:absolute;margin-left:396.25pt;margin-top:.45pt;width:12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53A1"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E2C9AD" wp14:editId="7F5F9FDA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5715</wp:posOffset>
                      </wp:positionV>
                      <wp:extent cx="152400" cy="209550"/>
                      <wp:effectExtent l="0" t="0" r="19050" b="19050"/>
                      <wp:wrapNone/>
                      <wp:docPr id="49" name="Rektange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2C9AD" id="Rektangel 49" o:spid="_x0000_s1040" style="position:absolute;margin-left:335.25pt;margin-top:.45pt;width:12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53A1"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845C45" wp14:editId="7AD47018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10160</wp:posOffset>
                      </wp:positionV>
                      <wp:extent cx="152400" cy="209550"/>
                      <wp:effectExtent l="0" t="0" r="19050" b="19050"/>
                      <wp:wrapNone/>
                      <wp:docPr id="48" name="Rektange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45C45" id="Rektangel 48" o:spid="_x0000_s1041" style="position:absolute;margin-left:263.25pt;margin-top:.8pt;width:12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6828"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" w:eastAsia="da-DK"/>
              </w:rPr>
              <w:t>Dødstegn:                 Rigor</w:t>
            </w:r>
            <w:r w:rsidR="000644E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" w:eastAsia="da-DK"/>
              </w:rPr>
              <w:t>:</w:t>
            </w:r>
            <w:r w:rsidR="00566828"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" w:eastAsia="da-DK"/>
              </w:rPr>
              <w:t xml:space="preserve">                  Livores</w:t>
            </w:r>
            <w:r w:rsidR="000644E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" w:eastAsia="da-DK"/>
              </w:rPr>
              <w:t>:</w:t>
            </w:r>
            <w:r w:rsidR="00566828"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" w:eastAsia="da-DK"/>
              </w:rPr>
              <w:t xml:space="preserve">             Cadaverositas</w:t>
            </w:r>
            <w:r w:rsidR="000644E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" w:eastAsia="da-DK"/>
              </w:rPr>
              <w:t>:</w:t>
            </w:r>
            <w:r w:rsidR="00566828"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" w:eastAsia="da-DK"/>
              </w:rPr>
              <w:t xml:space="preserve">             Maceratio</w:t>
            </w:r>
            <w:r w:rsidR="000644E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" w:eastAsia="da-DK"/>
              </w:rPr>
              <w:t>:</w:t>
            </w:r>
            <w:r w:rsidR="00566828"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" w:eastAsia="da-DK"/>
              </w:rPr>
              <w:t xml:space="preserve">               Andet</w:t>
            </w:r>
            <w:r w:rsidR="000644E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" w:eastAsia="da-DK"/>
              </w:rPr>
              <w:t>:</w:t>
            </w:r>
            <w:r w:rsidR="00566828"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s-ES" w:eastAsia="da-DK"/>
              </w:rPr>
              <w:t xml:space="preserve">  </w:t>
            </w:r>
          </w:p>
        </w:tc>
      </w:tr>
      <w:tr w:rsidR="00566828" w:rsidRPr="001B1EC7" w:rsidTr="005E4F32">
        <w:trPr>
          <w:trHeight w:hRule="exact" w:val="510"/>
        </w:trPr>
        <w:tc>
          <w:tcPr>
            <w:tcW w:w="5000" w:type="pct"/>
            <w:gridSpan w:val="23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566828" w:rsidRPr="00B846DD" w:rsidRDefault="005C7A22" w:rsidP="005C7A22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</w:pPr>
            <w:r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0EAEBDF" wp14:editId="0F679AB6">
                      <wp:simplePos x="0" y="0"/>
                      <wp:positionH relativeFrom="column">
                        <wp:posOffset>5857875</wp:posOffset>
                      </wp:positionH>
                      <wp:positionV relativeFrom="paragraph">
                        <wp:posOffset>-24130</wp:posOffset>
                      </wp:positionV>
                      <wp:extent cx="152400" cy="209550"/>
                      <wp:effectExtent l="0" t="0" r="19050" b="19050"/>
                      <wp:wrapNone/>
                      <wp:docPr id="36" name="Rektangel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AEBDF" id="Rektangel 36" o:spid="_x0000_s1042" style="position:absolute;margin-left:461.25pt;margin-top:-1.9pt;width:12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4EC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69F6F4" wp14:editId="2433D811">
                      <wp:simplePos x="0" y="0"/>
                      <wp:positionH relativeFrom="column">
                        <wp:posOffset>5158105</wp:posOffset>
                      </wp:positionH>
                      <wp:positionV relativeFrom="paragraph">
                        <wp:posOffset>-18415</wp:posOffset>
                      </wp:positionV>
                      <wp:extent cx="152400" cy="209550"/>
                      <wp:effectExtent l="0" t="0" r="19050" b="19050"/>
                      <wp:wrapNone/>
                      <wp:docPr id="56" name="Rektange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41FF0" w:rsidRDefault="00541FF0" w:rsidP="00541FF0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9F6F4" id="Rektangel 56" o:spid="_x0000_s1043" style="position:absolute;margin-left:406.15pt;margin-top:-1.45pt;width:12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" fillcolor="window" strokecolor="#41719c" strokeweight="1pt">
                      <v:path arrowok="t"/>
                      <v:textbox>
                        <w:txbxContent>
                          <w:p w:rsidR="00541FF0" w:rsidRDefault="00541FF0" w:rsidP="00541FF0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4EC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3F4CD74" wp14:editId="117ACDB6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-15875</wp:posOffset>
                      </wp:positionV>
                      <wp:extent cx="152400" cy="209550"/>
                      <wp:effectExtent l="0" t="0" r="19050" b="19050"/>
                      <wp:wrapNone/>
                      <wp:docPr id="34" name="Rektange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4CD74" id="Rektangel 34" o:spid="_x0000_s1044" style="position:absolute;margin-left:329.15pt;margin-top:-1.25pt;width:12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4EC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326841" wp14:editId="3BD654BD">
                      <wp:simplePos x="0" y="0"/>
                      <wp:positionH relativeFrom="column">
                        <wp:posOffset>3197225</wp:posOffset>
                      </wp:positionH>
                      <wp:positionV relativeFrom="paragraph">
                        <wp:posOffset>-13335</wp:posOffset>
                      </wp:positionV>
                      <wp:extent cx="152400" cy="209550"/>
                      <wp:effectExtent l="0" t="0" r="19050" b="19050"/>
                      <wp:wrapNone/>
                      <wp:docPr id="52" name="Rektange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26841" id="Rektangel 52" o:spid="_x0000_s1045" style="position:absolute;margin-left:251.75pt;margin-top:-1.05pt;width:12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4EC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7DA94F" wp14:editId="77D4FC96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-10160</wp:posOffset>
                      </wp:positionV>
                      <wp:extent cx="152400" cy="209550"/>
                      <wp:effectExtent l="0" t="0" r="19050" b="19050"/>
                      <wp:wrapNone/>
                      <wp:docPr id="53" name="Rektange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DA94F" id="Rektangel 53" o:spid="_x0000_s1046" style="position:absolute;margin-left:190.3pt;margin-top:-.8pt;width:12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6828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Attestudstedende læges funktion:          </w:t>
            </w:r>
            <w:r w:rsidR="000644EC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 </w:t>
            </w:r>
            <w:r w:rsidR="00566828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 </w:t>
            </w:r>
            <w:r w:rsidR="000644EC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Egen læge: </w:t>
            </w:r>
            <w:r w:rsidR="00566828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         </w:t>
            </w:r>
            <w:r w:rsidR="000644EC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Vagtlæge:</w:t>
            </w:r>
            <w:r w:rsidR="00566828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         </w:t>
            </w:r>
            <w:r w:rsidR="000644EC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  Hospitalslæge:</w:t>
            </w:r>
            <w:r w:rsidR="00566828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     </w:t>
            </w:r>
            <w:r w:rsidR="007F7929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   </w:t>
            </w:r>
            <w:r w:rsidR="000644EC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     Embedslæge:          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Andet:</w:t>
            </w:r>
            <w:r w:rsidR="000644EC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 </w:t>
            </w:r>
            <w:r w:rsidR="00566828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                </w:t>
            </w:r>
          </w:p>
        </w:tc>
      </w:tr>
      <w:tr w:rsidR="00EE50F0" w:rsidRPr="001B1EC7" w:rsidTr="00201176">
        <w:trPr>
          <w:trHeight w:val="397"/>
        </w:trPr>
        <w:tc>
          <w:tcPr>
            <w:tcW w:w="1253" w:type="pct"/>
            <w:gridSpan w:val="6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EE50F0" w:rsidRPr="00B846DD" w:rsidRDefault="00EE50F0" w:rsidP="00EE50F0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</w:pPr>
            <w:r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w:t xml:space="preserve">Ligsyn                                    </w:t>
            </w:r>
            <w:r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Dato</w:t>
            </w:r>
          </w:p>
        </w:tc>
        <w:tc>
          <w:tcPr>
            <w:tcW w:w="1250" w:type="pct"/>
            <w:gridSpan w:val="4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FFFFFF" w:themeFill="background1"/>
            <w:vAlign w:val="center"/>
          </w:tcPr>
          <w:p w:rsidR="00EE50F0" w:rsidRPr="00B846DD" w:rsidRDefault="00EE50F0" w:rsidP="00566828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</w:pPr>
          </w:p>
        </w:tc>
        <w:tc>
          <w:tcPr>
            <w:tcW w:w="812" w:type="pct"/>
            <w:gridSpan w:val="2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EE50F0" w:rsidRPr="00B846DD" w:rsidRDefault="00EE50F0" w:rsidP="00CA5730">
            <w:pPr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</w:pPr>
            <w:r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Klokkesl</w:t>
            </w:r>
            <w:r w:rsidR="00CA5730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æ</w:t>
            </w:r>
            <w:r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t</w:t>
            </w:r>
          </w:p>
        </w:tc>
        <w:tc>
          <w:tcPr>
            <w:tcW w:w="843" w:type="pct"/>
            <w:gridSpan w:val="7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FFFFFF" w:themeFill="background1"/>
            <w:vAlign w:val="center"/>
          </w:tcPr>
          <w:p w:rsidR="00EE50F0" w:rsidRPr="00B846DD" w:rsidRDefault="00EE50F0" w:rsidP="00566828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</w:pPr>
          </w:p>
        </w:tc>
        <w:tc>
          <w:tcPr>
            <w:tcW w:w="842" w:type="pct"/>
            <w:gridSpan w:val="4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EE50F0" w:rsidRPr="00B846DD" w:rsidRDefault="00EE50F0" w:rsidP="00566828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</w:pPr>
          </w:p>
        </w:tc>
      </w:tr>
      <w:tr w:rsidR="00566828" w:rsidRPr="001B1EC7" w:rsidTr="00E218D2">
        <w:trPr>
          <w:trHeight w:val="397"/>
        </w:trPr>
        <w:tc>
          <w:tcPr>
            <w:tcW w:w="5000" w:type="pct"/>
            <w:gridSpan w:val="23"/>
            <w:tcBorders>
              <w:top w:val="single" w:sz="24" w:space="0" w:color="B9E3FF"/>
              <w:left w:val="single" w:sz="24" w:space="0" w:color="B9E3FF"/>
              <w:bottom w:val="single" w:sz="24" w:space="0" w:color="B9E3FF"/>
              <w:right w:val="single" w:sz="24" w:space="0" w:color="B9E3FF"/>
            </w:tcBorders>
            <w:shd w:val="clear" w:color="auto" w:fill="AFDFFF"/>
            <w:vAlign w:val="center"/>
          </w:tcPr>
          <w:p w:rsidR="00566828" w:rsidRPr="00B846DD" w:rsidRDefault="00AD53A1" w:rsidP="00566828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</w:pPr>
            <w:r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-17780</wp:posOffset>
                      </wp:positionV>
                      <wp:extent cx="152400" cy="209550"/>
                      <wp:effectExtent l="0" t="0" r="19050" b="19050"/>
                      <wp:wrapNone/>
                      <wp:docPr id="58" name="Rektange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58" o:spid="_x0000_s1047" style="position:absolute;margin-left:175.5pt;margin-top:-1.4pt;width:12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-12065</wp:posOffset>
                      </wp:positionV>
                      <wp:extent cx="152400" cy="209550"/>
                      <wp:effectExtent l="0" t="0" r="19050" b="19050"/>
                      <wp:wrapNone/>
                      <wp:docPr id="57" name="Rektange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41FF0" w:rsidRDefault="00541FF0" w:rsidP="00541F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57" o:spid="_x0000_s1048" style="position:absolute;margin-left:110.25pt;margin-top:-.95pt;width:12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" fillcolor="window" strokecolor="#41719c" strokeweight="1pt">
                      <v:path arrowok="t"/>
                      <v:textbox>
                        <w:txbxContent>
                          <w:p w:rsidR="00541FF0" w:rsidRDefault="00541FF0" w:rsidP="00541F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6828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Kontakt til politi</w:t>
            </w:r>
            <w:r w:rsidR="00A35397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:           Ja: </w:t>
            </w:r>
            <w:r w:rsidR="00566828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 </w:t>
            </w:r>
            <w:r w:rsidR="00A35397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                       Nej :   </w:t>
            </w:r>
          </w:p>
        </w:tc>
      </w:tr>
      <w:tr w:rsidR="00566828" w:rsidRPr="001B1EC7" w:rsidTr="005E4F32">
        <w:trPr>
          <w:trHeight w:val="397"/>
        </w:trPr>
        <w:tc>
          <w:tcPr>
            <w:tcW w:w="5000" w:type="pct"/>
            <w:gridSpan w:val="23"/>
            <w:tcBorders>
              <w:top w:val="single" w:sz="24" w:space="0" w:color="B9E3FF"/>
              <w:left w:val="single" w:sz="24" w:space="0" w:color="B9E3FF"/>
              <w:bottom w:val="nil"/>
              <w:right w:val="single" w:sz="24" w:space="0" w:color="B9E3FF"/>
            </w:tcBorders>
            <w:shd w:val="clear" w:color="auto" w:fill="AFDFFF"/>
            <w:vAlign w:val="center"/>
          </w:tcPr>
          <w:p w:rsidR="00566828" w:rsidRPr="00B846DD" w:rsidRDefault="00AD53A1" w:rsidP="00566828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</w:pPr>
            <w:r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438775</wp:posOffset>
                      </wp:positionH>
                      <wp:positionV relativeFrom="paragraph">
                        <wp:posOffset>9525</wp:posOffset>
                      </wp:positionV>
                      <wp:extent cx="152400" cy="209550"/>
                      <wp:effectExtent l="0" t="0" r="19050" b="19050"/>
                      <wp:wrapNone/>
                      <wp:docPr id="7" name="Rektange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7" o:spid="_x0000_s1049" style="position:absolute;margin-left:428.25pt;margin-top:.75pt;width:12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1270</wp:posOffset>
                      </wp:positionV>
                      <wp:extent cx="152400" cy="209550"/>
                      <wp:effectExtent l="0" t="0" r="19050" b="19050"/>
                      <wp:wrapNone/>
                      <wp:docPr id="6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41FF0" w:rsidRDefault="00541FF0" w:rsidP="00541F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6" o:spid="_x0000_s1050" style="position:absolute;margin-left:352.5pt;margin-top:.1pt;width:12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" fillcolor="window" strokecolor="#41719c" strokeweight="1pt">
                      <v:path arrowok="t"/>
                      <v:textbox>
                        <w:txbxContent>
                          <w:p w:rsidR="00541FF0" w:rsidRDefault="00541FF0" w:rsidP="00541F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26670</wp:posOffset>
                      </wp:positionV>
                      <wp:extent cx="152400" cy="209550"/>
                      <wp:effectExtent l="0" t="0" r="19050" b="19050"/>
                      <wp:wrapNone/>
                      <wp:docPr id="3" name="Rektange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3" o:spid="_x0000_s1051" style="position:absolute;margin-left:305.25pt;margin-top:-2.1pt;width:12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46DD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-13335</wp:posOffset>
                      </wp:positionV>
                      <wp:extent cx="152400" cy="209550"/>
                      <wp:effectExtent l="0" t="0" r="19050" b="19050"/>
                      <wp:wrapNone/>
                      <wp:docPr id="1" name="Rektange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position:absolute;margin-left:175.5pt;margin-top:-1.05pt;width:12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" fillcolor="window" strokecolor="#41719c" strokeweight="1pt">
                      <v:path arrowok="t"/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6828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Elektroniske implantater</w:t>
            </w:r>
            <w:r w:rsidR="00A35397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: </w:t>
            </w:r>
            <w:r w:rsidR="00863720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Ja, og de(t) er fjernet                Ja, og de(t) er </w:t>
            </w:r>
            <w:r w:rsidR="00863720" w:rsidRPr="00B846DD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eastAsia="da-DK"/>
              </w:rPr>
              <w:t>ikke</w:t>
            </w:r>
            <w:r w:rsidR="00863720" w:rsidRPr="00B846DD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 fjernet                Nej                   Ved ikke</w:t>
            </w:r>
          </w:p>
        </w:tc>
      </w:tr>
      <w:tr w:rsidR="00566828" w:rsidRPr="001B1EC7" w:rsidTr="00843795">
        <w:trPr>
          <w:trHeight w:val="80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566828" w:rsidRPr="00CD5352" w:rsidRDefault="00566828" w:rsidP="00566828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da-DK"/>
              </w:rPr>
            </w:pPr>
          </w:p>
        </w:tc>
      </w:tr>
      <w:tr w:rsidR="00566828" w:rsidRPr="001B1EC7" w:rsidTr="00201176">
        <w:trPr>
          <w:trHeight w:val="397"/>
        </w:trPr>
        <w:tc>
          <w:tcPr>
            <w:tcW w:w="2503" w:type="pct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566828" w:rsidRPr="00A379E0" w:rsidRDefault="00566828" w:rsidP="00566828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</w:pPr>
            <w:r w:rsidRPr="00A379E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w:t>A.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w:t xml:space="preserve"> </w:t>
            </w:r>
            <w:r w:rsidRPr="00A379E0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w:t>Ligsyn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w:t>, hvor dødsfaldet ikke er omfattet af indberetningspligten i Ligsynsloven.</w:t>
            </w:r>
          </w:p>
          <w:p w:rsidR="000623A4" w:rsidRDefault="00566828" w:rsidP="00566828">
            <w:pPr>
              <w:jc w:val="both"/>
              <w:rPr>
                <w:rFonts w:ascii="Arial" w:hAnsi="Arial" w:cs="Arial"/>
                <w:noProof/>
                <w:sz w:val="14"/>
                <w:szCs w:val="14"/>
                <w:lang w:eastAsia="da-DK"/>
              </w:rPr>
            </w:pPr>
            <w:r w:rsidRPr="00CD500E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 xml:space="preserve">Undertegnede læge har synet liget af ovenstående og forefundet ovennævnte dødstegn. Jeg bekræfter, at der ikke foreligger tilknytningsforhold, som omhandlet i </w:t>
            </w:r>
            <w:r w:rsidR="00D96580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>Justitsministeriets b</w:t>
            </w:r>
            <w:r w:rsidRPr="00CD500E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 xml:space="preserve">ekendtgørelse om lægers adgang til at </w:t>
            </w:r>
            <w:r w:rsidR="00D96580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>konstatere dødens indtræden, foretage ligsyn, udstede dødsattest og foretage obduktion § 1.</w:t>
            </w:r>
          </w:p>
          <w:p w:rsidR="000623A4" w:rsidRDefault="000623A4" w:rsidP="00566828">
            <w:pPr>
              <w:jc w:val="both"/>
              <w:rPr>
                <w:rFonts w:ascii="Arial" w:hAnsi="Arial" w:cs="Arial"/>
                <w:noProof/>
                <w:sz w:val="14"/>
                <w:szCs w:val="14"/>
                <w:lang w:eastAsia="da-DK"/>
              </w:rPr>
            </w:pPr>
          </w:p>
          <w:p w:rsidR="00566828" w:rsidRDefault="000623A4" w:rsidP="00566828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>Har ikke fundet omstændigheder af den i sundshedsloven § 179, stk 1 nævnte art, og der er efter mit skøn således ikke grund til mistanke om, at døden er forårsaget ved en forbrydelse, jf. Kirkeministeriets bekendgøresle om begravelse og ligbrænding § 2 stk. 2.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w:t xml:space="preserve"> </w:t>
            </w:r>
          </w:p>
          <w:p w:rsidR="00566828" w:rsidRPr="00CD500E" w:rsidRDefault="00566828" w:rsidP="00566828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</w:pPr>
          </w:p>
          <w:p w:rsidR="00566828" w:rsidRPr="00CD500E" w:rsidRDefault="00566828" w:rsidP="00566828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</w:pPr>
          </w:p>
          <w:p w:rsidR="00566828" w:rsidRPr="00CD500E" w:rsidRDefault="00566828" w:rsidP="00566828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</w:pPr>
            <w:r w:rsidRPr="00CD500E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_________________________________________________________</w:t>
            </w:r>
          </w:p>
          <w:p w:rsidR="00566828" w:rsidRPr="00FB1FFC" w:rsidRDefault="00566828" w:rsidP="00566828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</w:pPr>
            <w:r w:rsidRPr="00FB1FFC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w:t>Dato                                                           Underskrift</w:t>
            </w:r>
          </w:p>
          <w:p w:rsidR="00566828" w:rsidRPr="00FB1FFC" w:rsidRDefault="00566828" w:rsidP="00566828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</w:pPr>
          </w:p>
          <w:p w:rsidR="00566828" w:rsidRPr="00FB1FFC" w:rsidRDefault="00566828" w:rsidP="00566828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</w:pPr>
            <w:r w:rsidRPr="00FB1FFC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w:t>_________________________________________________________</w:t>
            </w:r>
          </w:p>
          <w:p w:rsidR="00566828" w:rsidRPr="005E4F32" w:rsidRDefault="00566828" w:rsidP="00566828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</w:pPr>
            <w:r w:rsidRPr="00FB1FFC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w:t>Lægens navn og adresse, evt. stempel</w:t>
            </w:r>
          </w:p>
        </w:tc>
        <w:tc>
          <w:tcPr>
            <w:tcW w:w="2497" w:type="pct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566828" w:rsidRPr="00BB0D32" w:rsidRDefault="00566828" w:rsidP="00566828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w:t>B. Ligsyn omfattet af indberetningspligten, men hvor politiet har afstået fra retslægeligt ligsyn</w:t>
            </w:r>
          </w:p>
          <w:p w:rsidR="000623A4" w:rsidRDefault="000623A4" w:rsidP="000623A4">
            <w:pPr>
              <w:jc w:val="both"/>
              <w:rPr>
                <w:rFonts w:ascii="Arial" w:hAnsi="Arial" w:cs="Arial"/>
                <w:noProof/>
                <w:sz w:val="14"/>
                <w:szCs w:val="14"/>
                <w:lang w:eastAsia="da-DK"/>
              </w:rPr>
            </w:pPr>
            <w:r w:rsidRPr="00CD500E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 xml:space="preserve">Undertegnede læge har synet liget af ovenstående og forefundet ovennævnte dødstegn. Jeg bekræfter, at der ikke foreligger tilknytningsforhold, som omhandlet i </w:t>
            </w:r>
            <w:r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>Justitsministeriets b</w:t>
            </w:r>
            <w:r w:rsidRPr="00CD500E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 xml:space="preserve">ekendtgørelse om lægers adgang til at </w:t>
            </w:r>
            <w:r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>konstatere dødens indtræden, foretage ligsyn, udstede dødsattest og foretage obduktion § 1.</w:t>
            </w:r>
          </w:p>
          <w:p w:rsidR="000623A4" w:rsidRDefault="000623A4" w:rsidP="000623A4">
            <w:pPr>
              <w:jc w:val="both"/>
              <w:rPr>
                <w:rFonts w:ascii="Arial" w:hAnsi="Arial" w:cs="Arial"/>
                <w:noProof/>
                <w:sz w:val="14"/>
                <w:szCs w:val="14"/>
                <w:lang w:eastAsia="da-DK"/>
              </w:rPr>
            </w:pPr>
          </w:p>
          <w:p w:rsidR="000623A4" w:rsidRDefault="000623A4" w:rsidP="000623A4">
            <w:pPr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>Har fra politiet modtaget meddelelse om, at stedfundne indberetning efter sundshedsloven § 179, stk 1, ikke giver anledning til retslægeligt ligsyn, og at der intet er til hinder for, at ligbrænding kan finde sted, jf. Kirkeministeriets bekendgøresle om begravelse og ligbrænding § 2 stk. 2.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w:t xml:space="preserve"> </w:t>
            </w:r>
          </w:p>
          <w:p w:rsidR="00566828" w:rsidRPr="00CD500E" w:rsidRDefault="00566828" w:rsidP="00566828">
            <w:pPr>
              <w:rPr>
                <w:rFonts w:ascii="Arial" w:hAnsi="Arial" w:cs="Arial"/>
                <w:noProof/>
                <w:sz w:val="14"/>
                <w:szCs w:val="14"/>
                <w:lang w:eastAsia="da-DK"/>
              </w:rPr>
            </w:pPr>
          </w:p>
          <w:p w:rsidR="00566828" w:rsidRPr="00CD500E" w:rsidRDefault="00566828" w:rsidP="00F138AC">
            <w:pPr>
              <w:spacing w:line="360" w:lineRule="auto"/>
              <w:rPr>
                <w:rFonts w:ascii="Arial" w:hAnsi="Arial" w:cs="Arial"/>
                <w:noProof/>
                <w:sz w:val="14"/>
                <w:szCs w:val="14"/>
                <w:lang w:eastAsia="da-DK"/>
              </w:rPr>
            </w:pPr>
          </w:p>
          <w:p w:rsidR="00566828" w:rsidRPr="00BB0D32" w:rsidRDefault="00566828" w:rsidP="00566828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</w:pPr>
            <w:r w:rsidRPr="00BB0D32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_________________________________________________________</w:t>
            </w:r>
          </w:p>
          <w:p w:rsidR="00566828" w:rsidRPr="00FB1FFC" w:rsidRDefault="00566828" w:rsidP="00566828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</w:pPr>
            <w:r w:rsidRPr="00FB1FFC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w:t>Dato                                                           Underskrift</w:t>
            </w:r>
          </w:p>
          <w:p w:rsidR="00566828" w:rsidRPr="00FB1FFC" w:rsidRDefault="00566828" w:rsidP="00566828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</w:pPr>
          </w:p>
          <w:p w:rsidR="00566828" w:rsidRPr="00FB1FFC" w:rsidRDefault="00566828" w:rsidP="00566828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</w:pPr>
            <w:r w:rsidRPr="00FB1FFC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w:t>_________________________________________________________</w:t>
            </w:r>
          </w:p>
          <w:p w:rsidR="00566828" w:rsidRPr="005E4F32" w:rsidRDefault="00566828" w:rsidP="00566828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</w:pPr>
            <w:r w:rsidRPr="00FB1FFC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w:t>Lægens navn og adresse, evt. stempel</w:t>
            </w:r>
          </w:p>
        </w:tc>
      </w:tr>
      <w:tr w:rsidR="00566828" w:rsidRPr="001B1EC7" w:rsidTr="00201176">
        <w:trPr>
          <w:trHeight w:val="397"/>
        </w:trPr>
        <w:tc>
          <w:tcPr>
            <w:tcW w:w="2503" w:type="pct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566828" w:rsidRDefault="00566828" w:rsidP="00AD53A1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w:t>C. Retslægeligt ligsyn</w:t>
            </w:r>
          </w:p>
          <w:p w:rsidR="00566828" w:rsidRPr="00CD500E" w:rsidRDefault="00566828" w:rsidP="00566828">
            <w:pPr>
              <w:jc w:val="both"/>
              <w:rPr>
                <w:rFonts w:ascii="Arial" w:hAnsi="Arial" w:cs="Arial"/>
                <w:noProof/>
                <w:sz w:val="14"/>
                <w:szCs w:val="14"/>
                <w:lang w:eastAsia="da-DK"/>
              </w:rPr>
            </w:pPr>
            <w:r w:rsidRPr="00CD500E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>Undertegnede læge har ved retslægeligt ligsyn fundet dødstegn eller andre forhold</w:t>
            </w:r>
            <w:r w:rsidR="006B1550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>,</w:t>
            </w:r>
            <w:r w:rsidRPr="00CD500E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 xml:space="preserve"> der er uforenelige med livets beståen.</w:t>
            </w:r>
          </w:p>
          <w:p w:rsidR="00566828" w:rsidRDefault="000623A4" w:rsidP="00566828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>B</w:t>
            </w:r>
            <w:r w:rsidR="00566828" w:rsidRPr="00CD500E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 xml:space="preserve">ekræfter, at der ikke foreligger tilknytningsforhold, som omhandlet i </w:t>
            </w:r>
            <w:r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>Justitsministeriets b</w:t>
            </w:r>
            <w:r w:rsidR="00566828" w:rsidRPr="00CD500E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>ekendtgørelse</w:t>
            </w:r>
            <w:r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 xml:space="preserve"> om lægers adgang tll at konstatere dødens indtræden, foretage ligsyn, udstede dødsattest og foretage obduktion § 1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 xml:space="preserve"> </w:t>
            </w:r>
          </w:p>
          <w:p w:rsidR="00AD53A1" w:rsidRPr="00AD53A1" w:rsidRDefault="00AD53A1" w:rsidP="00566828">
            <w:pPr>
              <w:rPr>
                <w:rFonts w:ascii="Times New Roman" w:hAnsi="Times New Roman" w:cs="Times New Roman"/>
                <w:noProof/>
                <w:lang w:eastAsia="da-DK"/>
              </w:rPr>
            </w:pPr>
          </w:p>
          <w:p w:rsidR="00AD53A1" w:rsidRPr="00AD53A1" w:rsidRDefault="00AD53A1" w:rsidP="00566828">
            <w:pPr>
              <w:rPr>
                <w:rFonts w:ascii="Times New Roman" w:hAnsi="Times New Roman" w:cs="Times New Roman"/>
                <w:noProof/>
                <w:lang w:eastAsia="da-DK"/>
              </w:rPr>
            </w:pPr>
          </w:p>
          <w:p w:rsidR="00566828" w:rsidRPr="00FB1FFC" w:rsidRDefault="00566828" w:rsidP="0056682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</w:pPr>
            <w:r w:rsidRPr="00FB1FFC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w:t>_______</w:t>
            </w:r>
            <w:r w:rsidRPr="00FB1FFC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w:t>_________</w:t>
            </w:r>
          </w:p>
          <w:p w:rsidR="00566828" w:rsidRPr="00FB1FFC" w:rsidRDefault="00566828" w:rsidP="0056682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</w:pPr>
            <w:r w:rsidRPr="00FB1FFC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w:t>Dato                                                           Underskrift</w:t>
            </w:r>
          </w:p>
          <w:p w:rsidR="00AD53A1" w:rsidRDefault="00AD53A1" w:rsidP="0056682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</w:pPr>
          </w:p>
          <w:p w:rsidR="00566828" w:rsidRPr="00FB1FFC" w:rsidRDefault="00566828" w:rsidP="0056682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</w:pPr>
            <w:r w:rsidRPr="00FB1FFC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w:t>_________________________________________________________</w:t>
            </w:r>
          </w:p>
          <w:p w:rsidR="00177DB5" w:rsidRDefault="00566828" w:rsidP="00566828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</w:pPr>
            <w:r w:rsidRPr="00FB1FFC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w:t>Lægens navn og adresse, evt. stempel</w:t>
            </w:r>
          </w:p>
          <w:p w:rsidR="00177DB5" w:rsidRDefault="00177DB5" w:rsidP="00177DB5">
            <w:pPr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</w:p>
          <w:p w:rsidR="00566828" w:rsidRPr="00177DB5" w:rsidRDefault="00566828" w:rsidP="00177DB5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</w:p>
        </w:tc>
        <w:tc>
          <w:tcPr>
            <w:tcW w:w="2497" w:type="pct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566828" w:rsidRDefault="00566828" w:rsidP="00566828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w:t>D. Politiets påtegning</w:t>
            </w:r>
          </w:p>
          <w:p w:rsidR="000623A4" w:rsidRDefault="00566828" w:rsidP="00566828">
            <w:pPr>
              <w:rPr>
                <w:rFonts w:ascii="Arial" w:hAnsi="Arial" w:cs="Arial"/>
                <w:noProof/>
                <w:sz w:val="14"/>
                <w:szCs w:val="14"/>
                <w:lang w:eastAsia="da-DK"/>
              </w:rPr>
            </w:pPr>
            <w:r w:rsidRPr="00CD500E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 xml:space="preserve">Det bekræftes </w:t>
            </w:r>
            <w:r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 xml:space="preserve">i </w:t>
            </w:r>
            <w:r w:rsidRPr="00CD500E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 xml:space="preserve">medfør </w:t>
            </w:r>
            <w:r w:rsidR="000623A4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>af Sundshedslovens § 182, stk. 2, at der intet er til hinder for at liget begraves, brændes eller – efter udstedelse af ligpas – føres ud af landet.</w:t>
            </w:r>
          </w:p>
          <w:p w:rsidR="00566828" w:rsidRPr="00CD500E" w:rsidRDefault="000623A4" w:rsidP="00566828">
            <w:pPr>
              <w:rPr>
                <w:rFonts w:ascii="Arial" w:hAnsi="Arial" w:cs="Arial"/>
                <w:noProof/>
                <w:sz w:val="14"/>
                <w:szCs w:val="14"/>
                <w:lang w:eastAsia="da-DK"/>
              </w:rPr>
            </w:pPr>
            <w:r w:rsidRPr="00CD500E">
              <w:rPr>
                <w:rFonts w:ascii="Arial" w:hAnsi="Arial" w:cs="Arial"/>
                <w:noProof/>
                <w:sz w:val="14"/>
                <w:szCs w:val="14"/>
                <w:lang w:eastAsia="da-DK"/>
              </w:rPr>
              <w:t xml:space="preserve"> </w:t>
            </w:r>
          </w:p>
          <w:p w:rsidR="00566828" w:rsidRPr="00CD500E" w:rsidRDefault="00566828" w:rsidP="00566828">
            <w:pPr>
              <w:rPr>
                <w:rFonts w:ascii="Arial" w:hAnsi="Arial" w:cs="Arial"/>
                <w:noProof/>
                <w:sz w:val="14"/>
                <w:szCs w:val="14"/>
                <w:lang w:eastAsia="da-DK"/>
              </w:rPr>
            </w:pPr>
          </w:p>
          <w:p w:rsidR="00566828" w:rsidRDefault="00566828" w:rsidP="00566828">
            <w:pPr>
              <w:rPr>
                <w:rFonts w:ascii="Arial" w:hAnsi="Arial" w:cs="Arial"/>
                <w:b/>
                <w:noProof/>
                <w:sz w:val="14"/>
                <w:szCs w:val="14"/>
                <w:lang w:eastAsia="da-DK"/>
              </w:rPr>
            </w:pPr>
          </w:p>
          <w:p w:rsidR="00566828" w:rsidRDefault="00566828" w:rsidP="00566828">
            <w:pPr>
              <w:rPr>
                <w:rFonts w:ascii="Arial" w:hAnsi="Arial" w:cs="Arial"/>
                <w:b/>
                <w:noProof/>
                <w:sz w:val="14"/>
                <w:szCs w:val="14"/>
                <w:lang w:eastAsia="da-DK"/>
              </w:rPr>
            </w:pPr>
          </w:p>
          <w:p w:rsidR="00566828" w:rsidRPr="00CD500E" w:rsidRDefault="00566828" w:rsidP="00F138AC">
            <w:pPr>
              <w:spacing w:line="360" w:lineRule="auto"/>
              <w:rPr>
                <w:rFonts w:ascii="Arial" w:hAnsi="Arial" w:cs="Arial"/>
                <w:b/>
                <w:noProof/>
                <w:sz w:val="14"/>
                <w:szCs w:val="14"/>
                <w:lang w:eastAsia="da-DK"/>
              </w:rPr>
            </w:pPr>
          </w:p>
          <w:p w:rsidR="00566828" w:rsidRPr="00BB0D32" w:rsidRDefault="00566828" w:rsidP="00566828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____</w:t>
            </w:r>
            <w:r w:rsidRPr="00BB0D32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_______________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____</w:t>
            </w:r>
            <w:r w:rsidRPr="00BB0D32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w:t>___________________________________</w:t>
            </w:r>
          </w:p>
          <w:p w:rsidR="00566828" w:rsidRPr="00FB1FFC" w:rsidRDefault="00566828" w:rsidP="0056682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</w:pPr>
            <w:r w:rsidRPr="00FB1FFC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w:t>Dato                                                           Underskrift</w:t>
            </w:r>
          </w:p>
          <w:p w:rsidR="00566828" w:rsidRPr="00FB1FFC" w:rsidRDefault="00566828" w:rsidP="0056682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</w:pPr>
          </w:p>
          <w:p w:rsidR="00566828" w:rsidRPr="00FB1FFC" w:rsidRDefault="00566828" w:rsidP="0056682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</w:pPr>
            <w:r w:rsidRPr="00FB1FFC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w:t>_________________________________________________________</w:t>
            </w:r>
          </w:p>
          <w:p w:rsidR="00FF7225" w:rsidRDefault="00566828" w:rsidP="0055706E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</w:pPr>
            <w:r w:rsidRPr="00FB1FFC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w:t>Politiets stempel</w:t>
            </w:r>
            <w:r w:rsidR="0055706E">
              <w:rPr>
                <w:rFonts w:ascii="Times New Roman" w:hAnsi="Times New Roman" w:cs="Times New Roman"/>
                <w:noProof/>
                <w:sz w:val="16"/>
                <w:szCs w:val="16"/>
                <w:lang w:eastAsia="da-DK"/>
              </w:rPr>
              <w:tab/>
            </w:r>
          </w:p>
          <w:p w:rsidR="00FF7225" w:rsidRDefault="00FF7225" w:rsidP="00FF7225">
            <w:pPr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</w:p>
          <w:p w:rsidR="00566828" w:rsidRPr="00FF7225" w:rsidRDefault="00566828" w:rsidP="00FF7225">
            <w:pPr>
              <w:rPr>
                <w:rFonts w:ascii="Times New Roman" w:hAnsi="Times New Roman" w:cs="Times New Roman"/>
                <w:sz w:val="18"/>
                <w:szCs w:val="18"/>
                <w:lang w:eastAsia="da-DK"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213"/>
        <w:tblW w:w="5139" w:type="pct"/>
        <w:tblLayout w:type="fixed"/>
        <w:tblLook w:val="04A0" w:firstRow="1" w:lastRow="0" w:firstColumn="1" w:lastColumn="0" w:noHBand="0" w:noVBand="1"/>
      </w:tblPr>
      <w:tblGrid>
        <w:gridCol w:w="523"/>
        <w:gridCol w:w="1181"/>
        <w:gridCol w:w="268"/>
        <w:gridCol w:w="1083"/>
        <w:gridCol w:w="205"/>
        <w:gridCol w:w="572"/>
        <w:gridCol w:w="1421"/>
        <w:gridCol w:w="380"/>
        <w:gridCol w:w="971"/>
        <w:gridCol w:w="685"/>
        <w:gridCol w:w="574"/>
        <w:gridCol w:w="76"/>
        <w:gridCol w:w="432"/>
        <w:gridCol w:w="288"/>
        <w:gridCol w:w="133"/>
        <w:gridCol w:w="242"/>
        <w:gridCol w:w="216"/>
        <w:gridCol w:w="679"/>
        <w:gridCol w:w="140"/>
        <w:gridCol w:w="845"/>
      </w:tblGrid>
      <w:tr w:rsidR="00F36507" w:rsidRPr="001B1EC7" w:rsidTr="00793BE0">
        <w:trPr>
          <w:trHeight w:val="397"/>
        </w:trPr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</w:tcMar>
            <w:vAlign w:val="bottom"/>
          </w:tcPr>
          <w:p w:rsidR="00F36507" w:rsidRDefault="00F36507" w:rsidP="003A0A1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3BE0" w:rsidRPr="00BD2459" w:rsidRDefault="00793BE0" w:rsidP="003A0A1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93BE0" w:rsidRDefault="007325DE" w:rsidP="00793BE0">
            <w:pPr>
              <w:widowControl w:val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D</w:t>
            </w:r>
            <w:r w:rsidRPr="00B846DD">
              <w:rPr>
                <w:rFonts w:ascii="Times New Roman" w:hAnsi="Times New Roman" w:cs="Times New Roman"/>
                <w:b/>
                <w:sz w:val="40"/>
                <w:szCs w:val="40"/>
              </w:rPr>
              <w:t>ødsattest</w:t>
            </w:r>
            <w:r w:rsidRPr="007325D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til brug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på Færøerne</w:t>
            </w:r>
          </w:p>
          <w:p w:rsidR="00793BE0" w:rsidRPr="00793BE0" w:rsidRDefault="00793BE0" w:rsidP="00793BE0">
            <w:pPr>
              <w:widowControl w:val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 henhold til afsnit XIII i Su</w:t>
            </w:r>
            <w:r w:rsidR="00882189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hedsloven, jf. LBK nr. 1188 af 24 september 2016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      </w:t>
            </w:r>
            <w:r w:rsidR="00FF72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id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F36507" w:rsidRPr="00BD2459" w:rsidRDefault="00793BE0" w:rsidP="00793BE0">
            <w:pPr>
              <w:widowControl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644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</w:t>
            </w:r>
            <w:r w:rsidRPr="000644E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 w:rsidR="007325DE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7325DE" w:rsidRPr="0064787F">
              <w:rPr>
                <w:rFonts w:ascii="Times New Roman" w:hAnsi="Times New Roman" w:cs="Times New Roman"/>
                <w:sz w:val="40"/>
                <w:szCs w:val="40"/>
              </w:rPr>
              <w:t xml:space="preserve">          </w:t>
            </w:r>
            <w:r w:rsidR="007325DE"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             </w:t>
            </w:r>
            <w:r w:rsidR="007325D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325DE" w:rsidRPr="006478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25D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</w:tr>
      <w:tr w:rsidR="00F36507" w:rsidRPr="001B1EC7" w:rsidTr="00187DA3">
        <w:trPr>
          <w:trHeight w:val="397"/>
        </w:trPr>
        <w:tc>
          <w:tcPr>
            <w:tcW w:w="240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sonnummer </w:t>
            </w:r>
            <w:r w:rsidRPr="001B1EC7">
              <w:rPr>
                <w:rFonts w:ascii="Times New Roman" w:hAnsi="Times New Roman" w:cs="Times New Roman"/>
                <w:sz w:val="18"/>
                <w:szCs w:val="18"/>
              </w:rPr>
              <w:t>(CPR-nummer) Ved dødfødt angives moderens CPR</w:t>
            </w:r>
            <w:r w:rsidRPr="001B1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31" w:type="pct"/>
            <w:gridSpan w:val="5"/>
            <w:tcBorders>
              <w:top w:val="single" w:sz="24" w:space="0" w:color="BDD6EE" w:themeColor="accent1" w:themeTint="66"/>
              <w:left w:val="nil"/>
              <w:bottom w:val="single" w:sz="24" w:space="0" w:color="BDD6EE" w:themeColor="accent1" w:themeTint="66"/>
              <w:right w:val="nil"/>
            </w:tcBorders>
            <w:shd w:val="clear" w:color="auto" w:fill="FFFFFF" w:themeFill="background1"/>
            <w:vAlign w:val="center"/>
          </w:tcPr>
          <w:p w:rsidR="00F36507" w:rsidRPr="00187DA3" w:rsidRDefault="00F36507" w:rsidP="00187D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sz w:val="18"/>
                <w:szCs w:val="18"/>
              </w:rPr>
              <w:t>Mand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1289EBA" wp14:editId="0E5DF59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3495</wp:posOffset>
                      </wp:positionV>
                      <wp:extent cx="152400" cy="209550"/>
                      <wp:effectExtent l="0" t="0" r="19050" b="19050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41FF0" w:rsidRDefault="00541FF0" w:rsidP="00541F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89EBA" id="Rektangel 10" o:spid="_x0000_s1053" style="position:absolute;margin-left:.6pt;margin-top:1.85pt;width:12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" fillcolor="window" strokecolor="#41719c" strokeweight="1pt">
                      <v:textbox>
                        <w:txbxContent>
                          <w:p w:rsidR="00541FF0" w:rsidRDefault="00541FF0" w:rsidP="00541F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sz w:val="18"/>
                <w:szCs w:val="18"/>
              </w:rPr>
              <w:t>Kvind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A3D8FB" wp14:editId="39C7F7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52400" cy="209550"/>
                      <wp:effectExtent l="0" t="0" r="19050" b="19050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3D8FB" id="Rektangel 12" o:spid="_x0000_s1054" style="position:absolute;margin-left:0;margin-top:2.5pt;width:12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" fillcolor="window" strokecolor="#41719c" strokeweight="1pt"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36507" w:rsidRPr="001B1EC7" w:rsidTr="00187DA3">
        <w:trPr>
          <w:trHeight w:val="397"/>
        </w:trPr>
        <w:tc>
          <w:tcPr>
            <w:tcW w:w="903" w:type="pct"/>
            <w:gridSpan w:val="3"/>
            <w:tcBorders>
              <w:top w:val="nil"/>
              <w:left w:val="nil"/>
              <w:bottom w:val="single" w:sz="24" w:space="0" w:color="BDD6EE" w:themeColor="accent1" w:themeTint="66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</w:rPr>
              <w:t>Fulde navn</w:t>
            </w:r>
          </w:p>
        </w:tc>
        <w:tc>
          <w:tcPr>
            <w:tcW w:w="4097" w:type="pct"/>
            <w:gridSpan w:val="17"/>
            <w:tcBorders>
              <w:top w:val="single" w:sz="24" w:space="0" w:color="BDD6EE" w:themeColor="accent1" w:themeTint="66"/>
              <w:left w:val="nil"/>
              <w:bottom w:val="single" w:sz="24" w:space="0" w:color="BDD6EE" w:themeColor="accent1" w:themeTint="66"/>
              <w:right w:val="single" w:sz="24" w:space="0" w:color="BDD6EE" w:themeColor="accent1" w:themeTint="66"/>
            </w:tcBorders>
            <w:shd w:val="clear" w:color="auto" w:fill="FFFFFF" w:themeFill="background1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6507" w:rsidRPr="001B1EC7" w:rsidTr="003A0A1F">
        <w:trPr>
          <w:trHeight w:val="284"/>
        </w:trPr>
        <w:tc>
          <w:tcPr>
            <w:tcW w:w="5000" w:type="pct"/>
            <w:gridSpan w:val="20"/>
            <w:tcBorders>
              <w:top w:val="single" w:sz="24" w:space="0" w:color="BDD6EE" w:themeColor="accent1" w:themeTint="66"/>
              <w:left w:val="nil"/>
              <w:bottom w:val="single" w:sz="24" w:space="0" w:color="BDD6EE" w:themeColor="accent1" w:themeTint="66"/>
              <w:right w:val="nil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7DA3" w:rsidRPr="001B1EC7" w:rsidTr="00187DA3">
        <w:trPr>
          <w:trHeight w:val="397"/>
        </w:trPr>
        <w:tc>
          <w:tcPr>
            <w:tcW w:w="9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ødsmåde                                       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turlig død               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77B4BB1" wp14:editId="6013B0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152400" cy="209550"/>
                      <wp:effectExtent l="0" t="0" r="19050" b="19050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41FF0" w:rsidRDefault="00541FF0" w:rsidP="00541F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B4BB1" id="Rektangel 13" o:spid="_x0000_s1055" style="position:absolute;margin-left:0;margin-top:-.2pt;width:12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" fillcolor="window" strokecolor="#41719c" strokeweight="1pt">
                      <v:textbox>
                        <w:txbxContent>
                          <w:p w:rsidR="00541FF0" w:rsidRDefault="00541FF0" w:rsidP="00541F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ykke               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E6D9B7C" wp14:editId="7DF2DE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52400" cy="209550"/>
                      <wp:effectExtent l="0" t="0" r="19050" b="19050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D9B7C" id="Rektangel 14" o:spid="_x0000_s1056" style="position:absolute;margin-left:0;margin-top:.25pt;width:12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" fillcolor="window" strokecolor="#41719c" strokeweight="1pt"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lvmord         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950C6D3" wp14:editId="5AE873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985</wp:posOffset>
                      </wp:positionV>
                      <wp:extent cx="152400" cy="209550"/>
                      <wp:effectExtent l="0" t="0" r="19050" b="19050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0C6D3" id="Rektangel 16" o:spid="_x0000_s1057" style="position:absolute;margin-left:0;margin-top:-.55pt;width:12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" fillcolor="window" strokecolor="#41719c" strokeweight="1pt"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ab/vold            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29F2B34" wp14:editId="4F4930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590</wp:posOffset>
                      </wp:positionV>
                      <wp:extent cx="152400" cy="209550"/>
                      <wp:effectExtent l="0" t="0" r="19050" b="19050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F2B34" id="Rektangel 17" o:spid="_x0000_s1058" style="position:absolute;margin-left:0;margin-top:1.7pt;width:12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" fillcolor="window" strokecolor="#41719c" strokeweight="1pt"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</w:rPr>
              <w:t>Uoplyst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5E98EF0" wp14:editId="2C1D610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6985</wp:posOffset>
                      </wp:positionV>
                      <wp:extent cx="152400" cy="209550"/>
                      <wp:effectExtent l="0" t="0" r="19050" b="19050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98EF0" id="Rektangel 18" o:spid="_x0000_s1059" style="position:absolute;margin-left:-2.25pt;margin-top:-.55pt;width:12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" fillcolor="window" strokecolor="#41719c" strokeweight="1pt">
                      <v:textbox>
                        <w:txbxContent>
                          <w:p w:rsidR="00BD14EB" w:rsidRDefault="00BD14EB" w:rsidP="00BD14E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36507" w:rsidRPr="001B1EC7" w:rsidTr="003A0A1F">
        <w:trPr>
          <w:trHeight w:val="20"/>
        </w:trPr>
        <w:tc>
          <w:tcPr>
            <w:tcW w:w="5000" w:type="pct"/>
            <w:gridSpan w:val="20"/>
            <w:tcBorders>
              <w:top w:val="nil"/>
              <w:bottom w:val="single" w:sz="12" w:space="0" w:color="5B9BD5" w:themeColor="accent1"/>
              <w:right w:val="single" w:sz="4" w:space="0" w:color="auto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sz w:val="16"/>
                <w:szCs w:val="16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</w:tc>
      </w:tr>
      <w:tr w:rsidR="00F36507" w:rsidRPr="001B1EC7" w:rsidTr="00793BE0">
        <w:trPr>
          <w:trHeight w:val="397"/>
        </w:trPr>
        <w:tc>
          <w:tcPr>
            <w:tcW w:w="3601" w:type="pct"/>
            <w:gridSpan w:val="11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ødsårsag I   </w:t>
            </w:r>
            <w:r w:rsidRPr="001B1EC7"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t sygdoms-, misbrugs- og/eller skadesforløb der førte til døden</w:t>
            </w:r>
          </w:p>
        </w:tc>
        <w:tc>
          <w:tcPr>
            <w:tcW w:w="364" w:type="pct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</w:rPr>
              <w:t>ICD 10</w:t>
            </w:r>
          </w:p>
        </w:tc>
        <w:tc>
          <w:tcPr>
            <w:tcW w:w="1035" w:type="pct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EC7">
              <w:rPr>
                <w:rFonts w:ascii="Times New Roman" w:hAnsi="Times New Roman" w:cs="Times New Roman"/>
                <w:sz w:val="16"/>
                <w:szCs w:val="16"/>
              </w:rPr>
              <w:t>Tidsrum mellem sygdommens opståen og dødens indtræden</w:t>
            </w:r>
          </w:p>
        </w:tc>
      </w:tr>
      <w:tr w:rsidR="00F36507" w:rsidRPr="001B1EC7" w:rsidTr="00793BE0">
        <w:trPr>
          <w:trHeight w:val="340"/>
        </w:trPr>
        <w:tc>
          <w:tcPr>
            <w:tcW w:w="23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1160" w:type="pct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B1EC7">
              <w:rPr>
                <w:rFonts w:ascii="Times New Roman" w:hAnsi="Times New Roman" w:cs="Times New Roman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n umiddelbare dødsårsag</w:t>
            </w:r>
          </w:p>
        </w:tc>
        <w:tc>
          <w:tcPr>
            <w:tcW w:w="2203" w:type="pct"/>
            <w:gridSpan w:val="7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" w:type="pct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6507" w:rsidRPr="001B1EC7" w:rsidTr="00793BE0">
        <w:trPr>
          <w:trHeight w:val="340"/>
        </w:trPr>
        <w:tc>
          <w:tcPr>
            <w:tcW w:w="23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1160" w:type="pct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B1EC7">
              <w:rPr>
                <w:rFonts w:ascii="Times New Roman" w:hAnsi="Times New Roman" w:cs="Times New Roman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m var en følge af</w:t>
            </w:r>
          </w:p>
        </w:tc>
        <w:tc>
          <w:tcPr>
            <w:tcW w:w="2203" w:type="pct"/>
            <w:gridSpan w:val="7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" w:type="pct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6507" w:rsidRPr="001B1EC7" w:rsidTr="00793BE0">
        <w:trPr>
          <w:trHeight w:val="340"/>
        </w:trPr>
        <w:tc>
          <w:tcPr>
            <w:tcW w:w="23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1160" w:type="pct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B1EC7">
              <w:rPr>
                <w:rFonts w:ascii="Times New Roman" w:hAnsi="Times New Roman" w:cs="Times New Roman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m var en følge af</w:t>
            </w:r>
          </w:p>
        </w:tc>
        <w:tc>
          <w:tcPr>
            <w:tcW w:w="2203" w:type="pct"/>
            <w:gridSpan w:val="7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" w:type="pct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6507" w:rsidRPr="001B1EC7" w:rsidTr="00793BE0">
        <w:trPr>
          <w:trHeight w:val="340"/>
        </w:trPr>
        <w:tc>
          <w:tcPr>
            <w:tcW w:w="23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1160" w:type="pct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B1EC7">
              <w:rPr>
                <w:rFonts w:ascii="Times New Roman" w:hAnsi="Times New Roman" w:cs="Times New Roman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n tilgrundliggende dødsårsag</w:t>
            </w:r>
          </w:p>
        </w:tc>
        <w:tc>
          <w:tcPr>
            <w:tcW w:w="2203" w:type="pct"/>
            <w:gridSpan w:val="7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4" w:type="pct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6507" w:rsidRPr="001B1EC7" w:rsidTr="003A0A1F">
        <w:trPr>
          <w:trHeight w:val="227"/>
        </w:trPr>
        <w:tc>
          <w:tcPr>
            <w:tcW w:w="5000" w:type="pct"/>
            <w:gridSpan w:val="20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</w:tc>
      </w:tr>
      <w:tr w:rsidR="00F36507" w:rsidRPr="001B1EC7" w:rsidTr="00793BE0">
        <w:trPr>
          <w:trHeight w:val="227"/>
        </w:trPr>
        <w:tc>
          <w:tcPr>
            <w:tcW w:w="3600" w:type="pct"/>
            <w:gridSpan w:val="11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FDFFF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ødsårsag II.  </w:t>
            </w:r>
            <w:r w:rsidRPr="001B1EC7">
              <w:rPr>
                <w:rFonts w:ascii="Times New Roman" w:hAnsi="Times New Roman" w:cs="Times New Roman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ndre </w:t>
            </w:r>
            <w:r>
              <w:rPr>
                <w:rFonts w:ascii="Times New Roman" w:hAnsi="Times New Roman" w:cs="Times New Roman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dig aktive sygdomme, misbrug eller skader, der kan have medvirket til døden</w:t>
            </w:r>
          </w:p>
        </w:tc>
        <w:tc>
          <w:tcPr>
            <w:tcW w:w="365" w:type="pct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</w:rPr>
              <w:t>ICD 10</w:t>
            </w:r>
          </w:p>
        </w:tc>
        <w:tc>
          <w:tcPr>
            <w:tcW w:w="1035" w:type="pct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FDFFF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EC7">
              <w:rPr>
                <w:rFonts w:ascii="Times New Roman" w:hAnsi="Times New Roman" w:cs="Times New Roman"/>
                <w:sz w:val="16"/>
                <w:szCs w:val="16"/>
              </w:rPr>
              <w:t>Tidsrum mellem sygdommens opståen og dødens indtræden</w:t>
            </w:r>
          </w:p>
        </w:tc>
      </w:tr>
      <w:tr w:rsidR="00F36507" w:rsidRPr="001B1EC7" w:rsidTr="00793BE0">
        <w:trPr>
          <w:trHeight w:val="284"/>
        </w:trPr>
        <w:tc>
          <w:tcPr>
            <w:tcW w:w="3600" w:type="pct"/>
            <w:gridSpan w:val="11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5" w:type="pct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6507" w:rsidRPr="001B1EC7" w:rsidTr="00793BE0">
        <w:trPr>
          <w:trHeight w:val="284"/>
        </w:trPr>
        <w:tc>
          <w:tcPr>
            <w:tcW w:w="3600" w:type="pct"/>
            <w:gridSpan w:val="11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5" w:type="pct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6507" w:rsidRPr="001B1EC7" w:rsidTr="00793BE0">
        <w:trPr>
          <w:trHeight w:val="284"/>
        </w:trPr>
        <w:tc>
          <w:tcPr>
            <w:tcW w:w="3600" w:type="pct"/>
            <w:gridSpan w:val="11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5" w:type="pct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6507" w:rsidRPr="001B1EC7" w:rsidTr="003A0A1F">
        <w:trPr>
          <w:trHeight w:val="284"/>
        </w:trPr>
        <w:tc>
          <w:tcPr>
            <w:tcW w:w="5000" w:type="pct"/>
            <w:gridSpan w:val="20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</w:tc>
      </w:tr>
      <w:tr w:rsidR="00F36507" w:rsidRPr="001B1EC7" w:rsidTr="00187DA3">
        <w:trPr>
          <w:trHeight w:val="397"/>
        </w:trPr>
        <w:tc>
          <w:tcPr>
            <w:tcW w:w="5000" w:type="pct"/>
            <w:gridSpan w:val="20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B1EC7">
              <w:rPr>
                <w:rFonts w:ascii="Times New Roman" w:hAnsi="Times New Roman" w:cs="Times New Roman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dicin, i forbindelse med forgiftning, medicinbivirkning og misbrug</w:t>
            </w:r>
          </w:p>
        </w:tc>
      </w:tr>
      <w:tr w:rsidR="00F36507" w:rsidRPr="001B1EC7" w:rsidTr="00793BE0">
        <w:trPr>
          <w:trHeight w:val="397"/>
        </w:trPr>
        <w:tc>
          <w:tcPr>
            <w:tcW w:w="3965" w:type="pct"/>
            <w:gridSpan w:val="14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B1EC7">
              <w:rPr>
                <w:rFonts w:ascii="Times New Roman" w:hAnsi="Times New Roman" w:cs="Times New Roman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dicinsk præparat (handelsnavn)</w:t>
            </w:r>
          </w:p>
        </w:tc>
        <w:tc>
          <w:tcPr>
            <w:tcW w:w="1035" w:type="pct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EC7">
              <w:rPr>
                <w:rFonts w:ascii="Times New Roman" w:hAnsi="Times New Roman" w:cs="Times New Roman"/>
                <w:sz w:val="18"/>
                <w:szCs w:val="18"/>
              </w:rPr>
              <w:t>ATC:</w:t>
            </w:r>
          </w:p>
        </w:tc>
      </w:tr>
      <w:tr w:rsidR="00F36507" w:rsidRPr="001B1EC7" w:rsidTr="00793BE0">
        <w:trPr>
          <w:trHeight w:val="397"/>
        </w:trPr>
        <w:tc>
          <w:tcPr>
            <w:tcW w:w="3965" w:type="pct"/>
            <w:gridSpan w:val="14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89BDF7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035" w:type="pct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89BDF7"/>
              <w:right w:val="single" w:sz="12" w:space="0" w:color="5B9BD5" w:themeColor="accent1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</w:tc>
      </w:tr>
      <w:tr w:rsidR="00F36507" w:rsidRPr="001B1EC7" w:rsidTr="00187DA3">
        <w:trPr>
          <w:trHeight w:val="397"/>
        </w:trPr>
        <w:tc>
          <w:tcPr>
            <w:tcW w:w="5000" w:type="pct"/>
            <w:gridSpan w:val="20"/>
            <w:tcBorders>
              <w:top w:val="single" w:sz="12" w:space="0" w:color="89BDF7"/>
              <w:left w:val="single" w:sz="12" w:space="0" w:color="89BDF7"/>
              <w:bottom w:val="single" w:sz="12" w:space="0" w:color="89BDF7"/>
              <w:right w:val="single" w:sz="12" w:space="0" w:color="89BDF7"/>
            </w:tcBorders>
            <w:shd w:val="clear" w:color="auto" w:fill="AFDFFF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ændelsessted ved ikke-naturlig død</w:t>
            </w:r>
          </w:p>
        </w:tc>
      </w:tr>
      <w:tr w:rsidR="00F36507" w:rsidRPr="001B1EC7" w:rsidTr="00187DA3">
        <w:trPr>
          <w:trHeight w:val="397"/>
        </w:trPr>
        <w:tc>
          <w:tcPr>
            <w:tcW w:w="5000" w:type="pct"/>
            <w:gridSpan w:val="20"/>
            <w:tcBorders>
              <w:top w:val="single" w:sz="12" w:space="0" w:color="89BDF7"/>
              <w:left w:val="single" w:sz="12" w:space="0" w:color="89BDF7"/>
              <w:bottom w:val="single" w:sz="12" w:space="0" w:color="89BDF7"/>
              <w:right w:val="single" w:sz="12" w:space="0" w:color="89BDF7"/>
            </w:tcBorders>
            <w:shd w:val="clear" w:color="auto" w:fill="AFDFFF"/>
            <w:vAlign w:val="center"/>
          </w:tcPr>
          <w:tbl>
            <w:tblPr>
              <w:tblStyle w:val="Tabel-Gitter"/>
              <w:tblpPr w:leftFromText="141" w:rightFromText="141" w:vertAnchor="text" w:horzAnchor="margin" w:tblpY="78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993"/>
              <w:gridCol w:w="1275"/>
              <w:gridCol w:w="1134"/>
              <w:gridCol w:w="1134"/>
              <w:gridCol w:w="993"/>
              <w:gridCol w:w="1275"/>
              <w:gridCol w:w="993"/>
              <w:gridCol w:w="992"/>
              <w:gridCol w:w="850"/>
            </w:tblGrid>
            <w:tr w:rsidR="00DA7756" w:rsidRPr="001B1EC7" w:rsidTr="00DA7756">
              <w:trPr>
                <w:trHeight w:val="288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5984CA17" wp14:editId="5649C0B3">
                            <wp:simplePos x="0" y="0"/>
                            <wp:positionH relativeFrom="column">
                              <wp:posOffset>45593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07950" cy="209550"/>
                            <wp:effectExtent l="0" t="0" r="25400" b="19050"/>
                            <wp:wrapNone/>
                            <wp:docPr id="19" name="Rektangel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D14EB" w:rsidRDefault="00BD14EB" w:rsidP="00BD14E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84CA17" id="Rektangel 19" o:spid="_x0000_s1060" style="position:absolute;margin-left:35.9pt;margin-top:-.35pt;width:8.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" fillcolor="window" strokecolor="#41719c" strokeweight="1pt">
                            <v:textbo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B1EC7"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Transport</w:t>
                  </w:r>
                </w:p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område                                   </w:t>
                  </w:r>
                </w:p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667285E4" wp14:editId="52876720">
                            <wp:simplePos x="0" y="0"/>
                            <wp:positionH relativeFrom="column">
                              <wp:posOffset>361950</wp:posOffset>
                            </wp:positionH>
                            <wp:positionV relativeFrom="paragraph">
                              <wp:posOffset>0</wp:posOffset>
                            </wp:positionV>
                            <wp:extent cx="107950" cy="209550"/>
                            <wp:effectExtent l="0" t="0" r="25400" b="19050"/>
                            <wp:wrapNone/>
                            <wp:docPr id="29" name="Rektangel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D14EB" w:rsidRDefault="00BD14EB" w:rsidP="00BD14E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7285E4" id="Rektangel 29" o:spid="_x0000_s1061" style="position:absolute;margin-left:28.5pt;margin-top:0;width:8.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" fillcolor="window" strokecolor="#41719c" strokeweight="1pt">
                            <v:textbo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B1EC7"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Bolig</w:t>
                  </w:r>
                </w:p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område               </w:t>
                  </w:r>
                </w:p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2F8C14A9" wp14:editId="2C016FA9">
                            <wp:simplePos x="0" y="0"/>
                            <wp:positionH relativeFrom="column">
                              <wp:posOffset>54419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14300" cy="190500"/>
                            <wp:effectExtent l="0" t="0" r="19050" b="19050"/>
                            <wp:wrapNone/>
                            <wp:docPr id="20" name="Rektangel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D14EB" w:rsidRDefault="00BD14EB" w:rsidP="00BD14E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8C14A9" id="Rektangel 20" o:spid="_x0000_s1062" style="position:absolute;margin-left:42.85pt;margin-top:-.05pt;width:9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" fillcolor="window" strokecolor="#41719c" strokeweight="1pt">
                            <v:textbo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B1EC7"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Produktions- område              </w:t>
                  </w:r>
                </w:p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4E257F2F" wp14:editId="0F8D1148">
                            <wp:simplePos x="0" y="0"/>
                            <wp:positionH relativeFrom="column">
                              <wp:posOffset>43688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20650" cy="190500"/>
                            <wp:effectExtent l="0" t="0" r="12700" b="19050"/>
                            <wp:wrapNone/>
                            <wp:docPr id="21" name="Rektangel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65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D14EB" w:rsidRDefault="00BD14EB" w:rsidP="00BD14E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257F2F" id="Rektangel 21" o:spid="_x0000_s1063" style="position:absolute;margin-left:34.4pt;margin-top:.6pt;width:9.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" fillcolor="window" strokecolor="#41719c" strokeweight="1pt">
                            <v:textbo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B1EC7"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Handels område         </w:t>
                  </w:r>
                </w:p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31DCBD84" wp14:editId="7C5F39EE">
                            <wp:simplePos x="0" y="0"/>
                            <wp:positionH relativeFrom="column">
                              <wp:posOffset>47688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20650" cy="185420"/>
                            <wp:effectExtent l="0" t="0" r="12700" b="24130"/>
                            <wp:wrapNone/>
                            <wp:docPr id="23" name="Rektangel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650" cy="1854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D14EB" w:rsidRDefault="00BD14EB" w:rsidP="00BD14E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DCBD84" id="Rektangel 23" o:spid="_x0000_s1064" style="position:absolute;margin-left:37.55pt;margin-top:1.95pt;width:9.5pt;height:14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" fillcolor="window" strokecolor="#41719c" strokeweight="1pt">
                            <v:textbo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B1EC7"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Skole og institution    </w:t>
                  </w:r>
                </w:p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6C3E5C84" wp14:editId="2F7013F0">
                            <wp:simplePos x="0" y="0"/>
                            <wp:positionH relativeFrom="column">
                              <wp:posOffset>44831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0650" cy="190500"/>
                            <wp:effectExtent l="0" t="0" r="12700" b="19050"/>
                            <wp:wrapNone/>
                            <wp:docPr id="24" name="Rektangel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65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D14EB" w:rsidRDefault="00BD14EB" w:rsidP="00BD14E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3E5C84" id="Rektangel 24" o:spid="_x0000_s1065" style="position:absolute;margin-left:35.3pt;margin-top:.2pt;width:9.5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" fillcolor="window" strokecolor="#41719c" strokeweight="1pt">
                            <v:textbo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B1EC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Sports-</w:t>
                  </w:r>
                </w:p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6"/>
                      <w:szCs w:val="16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område</w:t>
                  </w:r>
                </w:p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79B9ABE3" wp14:editId="63040B2A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-1588</wp:posOffset>
                            </wp:positionV>
                            <wp:extent cx="120650" cy="190500"/>
                            <wp:effectExtent l="0" t="0" r="12700" b="19050"/>
                            <wp:wrapNone/>
                            <wp:docPr id="25" name="Rektangel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65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D14EB" w:rsidRDefault="00BD14EB" w:rsidP="00BD14E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B9ABE3" id="Rektangel 25" o:spid="_x0000_s1066" style="position:absolute;margin-left:46.7pt;margin-top:-.15pt;width:9.5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" fillcolor="window" strokecolor="#41719c" strokeweight="1pt">
                            <v:textbo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B1EC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Forlystelse og parkområde</w:t>
                  </w:r>
                </w:p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2D2D3315" wp14:editId="3A0D8AE4">
                            <wp:simplePos x="0" y="0"/>
                            <wp:positionH relativeFrom="column">
                              <wp:posOffset>42862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20650" cy="190500"/>
                            <wp:effectExtent l="0" t="0" r="12700" b="19050"/>
                            <wp:wrapNone/>
                            <wp:docPr id="27" name="Rektangel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65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D14EB" w:rsidRDefault="00BD14EB" w:rsidP="00BD14E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2D3315" id="Rektangel 27" o:spid="_x0000_s1067" style="position:absolute;margin-left:33.75pt;margin-top:.15pt;width:9.5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" fillcolor="window" strokecolor="#41719c" strokeweight="1pt">
                            <v:textbo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B1EC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Fri natur</w:t>
                  </w:r>
                </w:p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349613A3" wp14:editId="7C7C20A3">
                            <wp:simplePos x="0" y="0"/>
                            <wp:positionH relativeFrom="column">
                              <wp:posOffset>439737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20650" cy="190500"/>
                            <wp:effectExtent l="0" t="0" r="12700" b="19050"/>
                            <wp:wrapNone/>
                            <wp:docPr id="30" name="Rektange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65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D14EB" w:rsidRDefault="00BD14EB" w:rsidP="00BD14E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9613A3" id="Rektangel 30" o:spid="_x0000_s1068" style="position:absolute;margin-left:34.6pt;margin-top:.65pt;width:9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" fillcolor="window" strokecolor="#41719c" strokeweight="1pt">
                            <v:textbo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B1EC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Hav- og søområde</w:t>
                  </w:r>
                </w:p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40FD17E8" wp14:editId="488B0183">
                            <wp:simplePos x="0" y="0"/>
                            <wp:positionH relativeFrom="column">
                              <wp:posOffset>3302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20650" cy="190500"/>
                            <wp:effectExtent l="0" t="0" r="12700" b="19050"/>
                            <wp:wrapNone/>
                            <wp:docPr id="28" name="Rektange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650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D14EB" w:rsidRDefault="00BD14EB" w:rsidP="00BD14E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FD17E8" id="Rektangel 28" o:spid="_x0000_s1069" style="position:absolute;margin-left:26pt;margin-top:.7pt;width:9.5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" fillcolor="window" strokecolor="#41719c" strokeweight="1pt">
                            <v:textbo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1B1EC7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Andet</w:t>
                  </w:r>
                </w:p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</w:tbl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</w:tc>
      </w:tr>
      <w:tr w:rsidR="00F36507" w:rsidRPr="001B1EC7" w:rsidTr="00161587">
        <w:trPr>
          <w:trHeight w:val="83"/>
        </w:trPr>
        <w:tc>
          <w:tcPr>
            <w:tcW w:w="5000" w:type="pct"/>
            <w:gridSpan w:val="20"/>
            <w:tcBorders>
              <w:top w:val="single" w:sz="12" w:space="0" w:color="89BDF7"/>
              <w:left w:val="single" w:sz="12" w:space="0" w:color="89BDF7"/>
              <w:bottom w:val="single" w:sz="12" w:space="0" w:color="89BDF7"/>
              <w:right w:val="single" w:sz="12" w:space="0" w:color="89BDF7"/>
            </w:tcBorders>
            <w:vAlign w:val="center"/>
          </w:tcPr>
          <w:p w:rsidR="00F36507" w:rsidRPr="00161587" w:rsidRDefault="00F36507" w:rsidP="003A0A1F">
            <w:pPr>
              <w:rPr>
                <w:rFonts w:ascii="Times New Roman" w:hAnsi="Times New Roman" w:cs="Times New Roman"/>
                <w:b/>
                <w:sz w:val="2"/>
                <w:szCs w:val="2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</w:tc>
      </w:tr>
      <w:tr w:rsidR="00F36507" w:rsidRPr="001B1EC7" w:rsidTr="00187DA3">
        <w:trPr>
          <w:trHeight w:val="397"/>
        </w:trPr>
        <w:tc>
          <w:tcPr>
            <w:tcW w:w="5000" w:type="pct"/>
            <w:gridSpan w:val="20"/>
            <w:tcBorders>
              <w:top w:val="single" w:sz="12" w:space="0" w:color="89BDF7"/>
              <w:left w:val="single" w:sz="12" w:space="0" w:color="89BDF7"/>
              <w:bottom w:val="single" w:sz="12" w:space="0" w:color="89BDF7"/>
              <w:right w:val="single" w:sz="12" w:space="0" w:color="89BDF7"/>
            </w:tcBorders>
            <w:shd w:val="clear" w:color="auto" w:fill="AFDFFF"/>
            <w:vAlign w:val="center"/>
          </w:tcPr>
          <w:tbl>
            <w:tblPr>
              <w:tblStyle w:val="Tabel-Gitter"/>
              <w:tblpPr w:leftFromText="141" w:rightFromText="141" w:vertAnchor="text" w:horzAnchor="margin" w:tblpY="78"/>
              <w:tblW w:w="10426" w:type="dxa"/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709"/>
              <w:gridCol w:w="567"/>
              <w:gridCol w:w="851"/>
              <w:gridCol w:w="567"/>
              <w:gridCol w:w="993"/>
              <w:gridCol w:w="567"/>
              <w:gridCol w:w="993"/>
              <w:gridCol w:w="567"/>
              <w:gridCol w:w="2782"/>
              <w:gridCol w:w="699"/>
            </w:tblGrid>
            <w:tr w:rsidR="00187DA3" w:rsidRPr="001B1EC7" w:rsidTr="00187DA3">
              <w:trPr>
                <w:trHeight w:val="397"/>
              </w:trPr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b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Obduktion                                       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Ingen</w:t>
                  </w:r>
                  <w:r w:rsidR="00793BE0"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:</w:t>
                  </w:r>
                  <w:r w:rsidRPr="001B1EC7"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              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374B908F" wp14:editId="68F59A1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52400" cy="209550"/>
                            <wp:effectExtent l="0" t="0" r="19050" b="19050"/>
                            <wp:wrapNone/>
                            <wp:docPr id="22" name="Rektangel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D14EB" w:rsidRDefault="00BD14EB" w:rsidP="00BD14E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4B908F" id="Rektangel 22" o:spid="_x0000_s1070" style="position:absolute;margin-left:0;margin-top:-.2pt;width:12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" fillcolor="window" strokecolor="#41719c" strokeweight="1pt">
                            <v:textbo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Forbud</w:t>
                  </w:r>
                  <w:r w:rsidR="00793BE0"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:</w:t>
                  </w:r>
                  <w:r w:rsidRPr="001B1EC7"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             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31260E0C" wp14:editId="1BF5AF1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52400" cy="209550"/>
                            <wp:effectExtent l="0" t="0" r="19050" b="19050"/>
                            <wp:wrapNone/>
                            <wp:docPr id="26" name="Rektangel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D14EB" w:rsidRDefault="00BD14EB" w:rsidP="00BD14E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260E0C" id="Rektangel 26" o:spid="_x0000_s1071" style="position:absolute;margin-left:0;margin-top:.25pt;width:12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" fillcolor="window" strokecolor="#41719c" strokeweight="1pt">
                            <v:textbo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F36507" w:rsidP="003A0A1F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Retslig</w:t>
                  </w:r>
                  <w:r w:rsidR="00793BE0"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:</w:t>
                  </w:r>
                  <w:r w:rsidRPr="001B1EC7"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        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3B4AB8D5" wp14:editId="3CA1950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152400" cy="209550"/>
                            <wp:effectExtent l="0" t="0" r="19050" b="19050"/>
                            <wp:wrapNone/>
                            <wp:docPr id="31" name="Rektangel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D14EB" w:rsidRDefault="00BD14EB" w:rsidP="00BD14E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4AB8D5" id="Rektangel 31" o:spid="_x0000_s1072" style="position:absolute;margin-left:0;margin-top:-.55pt;width:12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" fillcolor="window" strokecolor="#41719c" strokeweight="1pt">
                            <v:textbo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7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7F7929" w:rsidP="00793BE0">
                  <w:pPr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    </w:t>
                  </w:r>
                  <w:r w:rsidR="00F36507" w:rsidRPr="001B1EC7"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Anden</w:t>
                  </w:r>
                  <w:r w:rsidR="00793BE0"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:</w:t>
                  </w:r>
                  <w:r w:rsidR="00F36507" w:rsidRPr="001B1EC7"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           </w:t>
                  </w:r>
                </w:p>
              </w:tc>
              <w:tc>
                <w:tcPr>
                  <w:tcW w:w="2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1B1EC7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da-DK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1DDFED1D" wp14:editId="32983FC3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52400" cy="209550"/>
                            <wp:effectExtent l="0" t="0" r="19050" b="19050"/>
                            <wp:wrapNone/>
                            <wp:docPr id="32" name="Rektangel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D14EB" w:rsidRDefault="00BD14EB" w:rsidP="00BD14E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DFED1D" id="Rektangel 32" o:spid="_x0000_s1073" style="position:absolute;margin-left:-.35pt;margin-top:.75pt;width:12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" fillcolor="window" strokecolor="#41719c" strokeweight="1pt">
                            <v:textbox>
                              <w:txbxContent>
                                <w:p w:rsidR="00BD14EB" w:rsidRDefault="00BD14EB" w:rsidP="00BD14E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  <w:tc>
                <w:tcPr>
                  <w:tcW w:w="3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FDFFF"/>
                  <w:vAlign w:val="center"/>
                </w:tcPr>
                <w:p w:rsidR="00F36507" w:rsidRPr="001B1EC7" w:rsidRDefault="00F36507" w:rsidP="003A0A1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14:shadow w14:blurRad="50800" w14:dist="50800" w14:dir="5400000" w14:sx="0" w14:sy="0" w14:kx="0" w14:ky="0" w14:algn="ctr">
                        <w14:srgbClr w14:val="000000">
                          <w14:alpha w14:val="1000"/>
                        </w14:srgbClr>
                      </w14:shad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</w:p>
              </w:tc>
            </w:tr>
          </w:tbl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</w:tc>
      </w:tr>
      <w:tr w:rsidR="00F36507" w:rsidRPr="001B1EC7" w:rsidTr="00AB36A5">
        <w:trPr>
          <w:trHeight w:val="742"/>
        </w:trPr>
        <w:tc>
          <w:tcPr>
            <w:tcW w:w="5000" w:type="pct"/>
            <w:gridSpan w:val="20"/>
            <w:tcBorders>
              <w:top w:val="single" w:sz="12" w:space="0" w:color="89BDF7"/>
              <w:left w:val="single" w:sz="12" w:space="0" w:color="89BDF7"/>
              <w:bottom w:val="single" w:sz="12" w:space="0" w:color="89BDF7"/>
              <w:right w:val="single" w:sz="12" w:space="0" w:color="89BDF7"/>
            </w:tcBorders>
            <w:shd w:val="clear" w:color="auto" w:fill="FFFFFF" w:themeFill="background1"/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æsentlige obduktionsfund</w:t>
            </w:r>
          </w:p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F36507" w:rsidRPr="001B1EC7" w:rsidRDefault="00F36507" w:rsidP="003A0A1F">
            <w:pPr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</w:tc>
      </w:tr>
      <w:tr w:rsidR="00F36507" w:rsidRPr="001B1EC7" w:rsidTr="003A0A1F">
        <w:trPr>
          <w:trHeight w:val="397"/>
        </w:trPr>
        <w:tc>
          <w:tcPr>
            <w:tcW w:w="5000" w:type="pct"/>
            <w:gridSpan w:val="20"/>
            <w:tcBorders>
              <w:top w:val="single" w:sz="12" w:space="0" w:color="89BDF7"/>
              <w:left w:val="single" w:sz="12" w:space="0" w:color="89BDF7"/>
              <w:bottom w:val="single" w:sz="12" w:space="0" w:color="89BDF7"/>
              <w:right w:val="single" w:sz="12" w:space="0" w:color="89BDF7"/>
            </w:tcBorders>
            <w:vAlign w:val="center"/>
          </w:tcPr>
          <w:p w:rsidR="00F36507" w:rsidRPr="001B1EC7" w:rsidRDefault="00F36507" w:rsidP="003A0A1F">
            <w:pPr>
              <w:rPr>
                <w:rFonts w:ascii="Times New Roman" w:hAnsi="Times New Roman" w:cs="Times New Roman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  <w:r w:rsidRPr="001B1EC7">
              <w:rPr>
                <w:rFonts w:ascii="Times New Roman" w:hAnsi="Times New Roman" w:cs="Times New Roman"/>
                <w:b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pplerende oplysninger</w:t>
            </w:r>
            <w:r w:rsidRPr="001B1EC7">
              <w:rPr>
                <w:rFonts w:ascii="Times New Roman" w:hAnsi="Times New Roman" w:cs="Times New Roman"/>
                <w:sz w:val="18"/>
                <w:szCs w:val="18"/>
                <w14:shadow w14:blurRad="50800" w14:dist="50800" w14:dir="5400000" w14:sx="0" w14:sy="0" w14:kx="0" w14:ky="0" w14:algn="ctr">
                  <w14:srgbClr w14:val="000000">
                    <w14:alpha w14:val="1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 Ved retslægelige ligsyn anføres altid sygehistorie, beskrivelse af aktuelle hændelse, resultat af den objektive undersøgelse af liget samt navn på politiets repræsentant ved ligsynet.</w:t>
            </w:r>
          </w:p>
        </w:tc>
      </w:tr>
      <w:tr w:rsidR="00F36507" w:rsidRPr="001B1EC7" w:rsidTr="00F36507">
        <w:trPr>
          <w:trHeight w:val="4365"/>
        </w:trPr>
        <w:tc>
          <w:tcPr>
            <w:tcW w:w="5000" w:type="pct"/>
            <w:gridSpan w:val="20"/>
            <w:tcBorders>
              <w:top w:val="single" w:sz="12" w:space="0" w:color="89BDF7"/>
              <w:left w:val="single" w:sz="12" w:space="0" w:color="89BDF7"/>
              <w:bottom w:val="single" w:sz="12" w:space="0" w:color="5B9BD5" w:themeColor="accent1"/>
              <w:right w:val="single" w:sz="12" w:space="0" w:color="89BDF7"/>
            </w:tcBorders>
            <w:vAlign w:val="center"/>
          </w:tcPr>
          <w:p w:rsidR="00F36507" w:rsidRPr="00F96A77" w:rsidRDefault="00F36507" w:rsidP="003A0A1F">
            <w:pPr>
              <w:rPr>
                <w:rFonts w:cs="Times New Roman"/>
                <w:b/>
                <w:color w:val="000000" w:themeColor="text1"/>
                <w:sz w:val="16"/>
                <w:szCs w:val="16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F36507" w:rsidRPr="00F96A77" w:rsidRDefault="00F36507" w:rsidP="003A0A1F">
            <w:pPr>
              <w:rPr>
                <w:rFonts w:cs="Times New Roman"/>
                <w:b/>
                <w:color w:val="000000" w:themeColor="text1"/>
                <w:sz w:val="16"/>
                <w:szCs w:val="16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161587" w:rsidRPr="00F96A77" w:rsidRDefault="00161587" w:rsidP="003A0A1F">
            <w:pPr>
              <w:rPr>
                <w:rFonts w:cs="Times New Roman"/>
                <w:b/>
                <w:color w:val="000000" w:themeColor="text1"/>
                <w:sz w:val="16"/>
                <w:szCs w:val="16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F36507" w:rsidRPr="00F96A77" w:rsidRDefault="00F36507" w:rsidP="003A0A1F">
            <w:pPr>
              <w:rPr>
                <w:rFonts w:cs="Times New Roman"/>
                <w:b/>
                <w:color w:val="000000" w:themeColor="text1"/>
                <w:sz w:val="16"/>
                <w:szCs w:val="16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F36507" w:rsidRPr="00F96A77" w:rsidRDefault="00F36507" w:rsidP="003A0A1F">
            <w:pPr>
              <w:rPr>
                <w:rFonts w:cs="Times New Roman"/>
                <w:b/>
                <w:color w:val="000000" w:themeColor="text1"/>
                <w:sz w:val="16"/>
                <w:szCs w:val="16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F36507" w:rsidRPr="00F96A77" w:rsidRDefault="00F36507" w:rsidP="003A0A1F">
            <w:pPr>
              <w:rPr>
                <w:rFonts w:cs="Times New Roman"/>
                <w:b/>
                <w:color w:val="000000" w:themeColor="text1"/>
                <w:sz w:val="16"/>
                <w:szCs w:val="16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F36507" w:rsidRDefault="00F36507" w:rsidP="003A0A1F">
            <w:pPr>
              <w:rPr>
                <w:rFonts w:cs="Times New Roman"/>
                <w:b/>
                <w:color w:val="000000" w:themeColor="text1"/>
                <w:sz w:val="16"/>
                <w:szCs w:val="16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FF3EC6" w:rsidRDefault="00FF3EC6" w:rsidP="003A0A1F">
            <w:pPr>
              <w:rPr>
                <w:rFonts w:cs="Times New Roman"/>
                <w:b/>
                <w:color w:val="000000" w:themeColor="text1"/>
                <w:sz w:val="16"/>
                <w:szCs w:val="16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FF3EC6" w:rsidRPr="00F96A77" w:rsidRDefault="00FF3EC6" w:rsidP="003A0A1F">
            <w:pPr>
              <w:rPr>
                <w:rFonts w:cs="Times New Roman"/>
                <w:b/>
                <w:color w:val="000000" w:themeColor="text1"/>
                <w:sz w:val="16"/>
                <w:szCs w:val="16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F36507" w:rsidRPr="00F96A77" w:rsidRDefault="00F36507" w:rsidP="003A0A1F">
            <w:pPr>
              <w:rPr>
                <w:rFonts w:cs="Times New Roman"/>
                <w:b/>
                <w:color w:val="000000" w:themeColor="text1"/>
                <w:sz w:val="16"/>
                <w:szCs w:val="16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</w:p>
          <w:p w:rsidR="00FF3EC6" w:rsidRDefault="00FF3EC6" w:rsidP="003A0A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Pr="00FF3EC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  <w:p w:rsidR="00FF7225" w:rsidRDefault="00FF7225" w:rsidP="003A0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225" w:rsidRDefault="00FF7225" w:rsidP="003A0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225" w:rsidRDefault="00FF7225" w:rsidP="003A0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225" w:rsidRDefault="00FF7225" w:rsidP="003A0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225" w:rsidRDefault="00FF7225" w:rsidP="003A0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225" w:rsidRPr="00FF3EC6" w:rsidRDefault="00FF7225" w:rsidP="003A0A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507" w:rsidRPr="001B1EC7" w:rsidRDefault="003C433F" w:rsidP="003A0A1F">
            <w:pPr>
              <w:rPr>
                <w:rFonts w:ascii="Times New Roman" w:hAnsi="Times New Roman" w:cs="Times New Roman"/>
                <w:b/>
                <w:sz w:val="18"/>
                <w:szCs w:val="18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  <w:t xml:space="preserve">   </w:t>
            </w:r>
            <w:r w:rsidR="00F36507" w:rsidRPr="001B1EC7">
              <w:rPr>
                <w:rFonts w:ascii="Times New Roman" w:hAnsi="Times New Roman" w:cs="Times New Roman"/>
                <w:b/>
                <w:sz w:val="18"/>
                <w:szCs w:val="18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  <w:t xml:space="preserve">                                                                                                                                 </w:t>
            </w:r>
            <w:r w:rsidR="00FF3EC6">
              <w:rPr>
                <w:rFonts w:ascii="Times New Roman" w:hAnsi="Times New Roman" w:cs="Times New Roman"/>
                <w:b/>
                <w:sz w:val="18"/>
                <w:szCs w:val="18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  <w:t>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  <w:t>____</w:t>
            </w:r>
            <w:r w:rsidR="00F36507" w:rsidRPr="001B1EC7">
              <w:rPr>
                <w:rFonts w:ascii="Times New Roman" w:hAnsi="Times New Roman" w:cs="Times New Roman"/>
                <w:b/>
                <w:sz w:val="18"/>
                <w:szCs w:val="18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  <w:t>____________________________________________</w:t>
            </w:r>
          </w:p>
          <w:p w:rsidR="00F36507" w:rsidRPr="00C11B9A" w:rsidRDefault="00F36507" w:rsidP="003C433F">
            <w:pPr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solidFill>
                    <w14:srgbClr w14:val="5B9BD5">
                      <w14:shade w14:val="50000"/>
                    </w14:srgbClr>
                  </w14:solidFill>
                  <w14:prstDash w14:val="solid"/>
                  <w14:bevel/>
                </w14:textOutline>
              </w:rPr>
            </w:pPr>
            <w:r w:rsidRPr="00C11B9A"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                                                                          </w:t>
            </w:r>
            <w:r w:rsidR="003C433F"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</w:t>
            </w:r>
            <w:r w:rsidRPr="00C11B9A"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ato   </w:t>
            </w:r>
            <w:r w:rsidR="003C433F"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Pr="00C11B9A"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ttestudstedendes navn</w:t>
            </w:r>
            <w:r w:rsidR="003C433F"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g underskrift</w:t>
            </w:r>
            <w:r w:rsidRPr="00C11B9A"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g </w:t>
            </w:r>
            <w:r w:rsidR="007F7929"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vt. </w:t>
            </w:r>
            <w:r w:rsidRPr="00C11B9A">
              <w:rPr>
                <w:rFonts w:ascii="Times New Roman" w:hAnsi="Times New Roman" w:cs="Times New Roman"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empel</w:t>
            </w:r>
          </w:p>
        </w:tc>
      </w:tr>
    </w:tbl>
    <w:p w:rsidR="00B51DE1" w:rsidRPr="00843795" w:rsidRDefault="00B51DE1" w:rsidP="00AB36A5">
      <w:pPr>
        <w:widowControl w:val="0"/>
        <w:rPr>
          <w:rFonts w:ascii="Times New Roman" w:hAnsi="Times New Roman" w:cs="Times New Roman"/>
          <w:sz w:val="16"/>
          <w:szCs w:val="16"/>
        </w:rPr>
      </w:pPr>
    </w:p>
    <w:sectPr w:rsidR="00B51DE1" w:rsidRPr="00843795" w:rsidSect="00201176">
      <w:footerReference w:type="default" r:id="rId8"/>
      <w:type w:val="continuous"/>
      <w:pgSz w:w="11906" w:h="16838" w:code="9"/>
      <w:pgMar w:top="238" w:right="567" w:bottom="24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193" w:rsidRDefault="000C3193" w:rsidP="00CE75DE">
      <w:pPr>
        <w:spacing w:after="0" w:line="240" w:lineRule="auto"/>
      </w:pPr>
      <w:r>
        <w:separator/>
      </w:r>
    </w:p>
  </w:endnote>
  <w:endnote w:type="continuationSeparator" w:id="0">
    <w:p w:rsidR="000C3193" w:rsidRDefault="000C3193" w:rsidP="00CE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9E0" w:rsidRPr="00FF7225" w:rsidRDefault="00EF6128" w:rsidP="00EF6128">
    <w:pPr>
      <w:widowControl w:val="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andslægeembedet </w:t>
    </w:r>
    <w:r w:rsidR="007325DE">
      <w:rPr>
        <w:rFonts w:ascii="Times New Roman" w:hAnsi="Times New Roman" w:cs="Times New Roman"/>
        <w:sz w:val="16"/>
        <w:szCs w:val="16"/>
      </w:rPr>
      <w:t>på Færøerne</w:t>
    </w:r>
    <w:r w:rsidR="00FF7225">
      <w:rPr>
        <w:rFonts w:ascii="Times New Roman" w:hAnsi="Times New Roman" w:cs="Times New Roman"/>
        <w:sz w:val="16"/>
        <w:szCs w:val="16"/>
      </w:rPr>
      <w:t>,</w:t>
    </w:r>
    <w:r w:rsidR="007325DE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177DB5">
      <w:rPr>
        <w:rFonts w:ascii="Times New Roman" w:hAnsi="Times New Roman" w:cs="Times New Roman"/>
        <w:sz w:val="16"/>
        <w:szCs w:val="16"/>
      </w:rPr>
      <w:t>Tinghúsvegur</w:t>
    </w:r>
    <w:proofErr w:type="spellEnd"/>
    <w:r w:rsidR="00177DB5">
      <w:rPr>
        <w:rFonts w:ascii="Times New Roman" w:hAnsi="Times New Roman" w:cs="Times New Roman"/>
        <w:sz w:val="16"/>
        <w:szCs w:val="16"/>
      </w:rPr>
      <w:t xml:space="preserve"> 42</w:t>
    </w:r>
    <w:r w:rsidR="007325DE" w:rsidRPr="00FF7225">
      <w:rPr>
        <w:rFonts w:ascii="Times New Roman" w:hAnsi="Times New Roman" w:cs="Times New Roman"/>
        <w:sz w:val="16"/>
        <w:szCs w:val="16"/>
      </w:rPr>
      <w:t>, 100 Tórshavn</w:t>
    </w:r>
    <w:r w:rsidRPr="00FF7225">
      <w:rPr>
        <w:rFonts w:ascii="Times New Roman" w:hAnsi="Times New Roman" w:cs="Times New Roman"/>
        <w:sz w:val="16"/>
        <w:szCs w:val="16"/>
      </w:rPr>
      <w:t xml:space="preserve"> – Tlf.: +29</w:t>
    </w:r>
    <w:r w:rsidR="007325DE" w:rsidRPr="00FF7225">
      <w:rPr>
        <w:rFonts w:ascii="Times New Roman" w:hAnsi="Times New Roman" w:cs="Times New Roman"/>
        <w:sz w:val="16"/>
        <w:szCs w:val="16"/>
      </w:rPr>
      <w:t>8</w:t>
    </w:r>
    <w:r w:rsidRPr="00FF7225">
      <w:rPr>
        <w:rFonts w:ascii="Times New Roman" w:hAnsi="Times New Roman" w:cs="Times New Roman"/>
        <w:sz w:val="16"/>
        <w:szCs w:val="16"/>
      </w:rPr>
      <w:t xml:space="preserve"> </w:t>
    </w:r>
    <w:r w:rsidR="007325DE" w:rsidRPr="00FF7225">
      <w:rPr>
        <w:rFonts w:ascii="Times New Roman" w:hAnsi="Times New Roman" w:cs="Times New Roman"/>
        <w:sz w:val="16"/>
        <w:szCs w:val="16"/>
      </w:rPr>
      <w:t>660 400</w:t>
    </w:r>
    <w:r w:rsidRPr="00FF7225">
      <w:rPr>
        <w:rFonts w:ascii="Times New Roman" w:hAnsi="Times New Roman" w:cs="Times New Roman"/>
        <w:sz w:val="16"/>
        <w:szCs w:val="16"/>
      </w:rPr>
      <w:t xml:space="preserve"> – </w:t>
    </w:r>
    <w:proofErr w:type="spellStart"/>
    <w:r w:rsidRPr="00FF7225">
      <w:rPr>
        <w:rFonts w:ascii="Times New Roman" w:hAnsi="Times New Roman" w:cs="Times New Roman"/>
        <w:sz w:val="16"/>
        <w:szCs w:val="16"/>
      </w:rPr>
      <w:t>Email</w:t>
    </w:r>
    <w:proofErr w:type="spellEnd"/>
    <w:r w:rsidRPr="00FF7225">
      <w:rPr>
        <w:rFonts w:ascii="Times New Roman" w:hAnsi="Times New Roman" w:cs="Times New Roman"/>
        <w:sz w:val="16"/>
        <w:szCs w:val="16"/>
      </w:rPr>
      <w:t xml:space="preserve">: </w:t>
    </w:r>
    <w:r w:rsidR="007325DE" w:rsidRPr="00FF7225">
      <w:rPr>
        <w:rFonts w:ascii="Times New Roman" w:hAnsi="Times New Roman" w:cs="Times New Roman"/>
        <w:sz w:val="16"/>
        <w:szCs w:val="16"/>
      </w:rPr>
      <w:t>foe</w:t>
    </w:r>
    <w:r w:rsidRPr="00FF7225">
      <w:rPr>
        <w:rFonts w:ascii="Times New Roman" w:hAnsi="Times New Roman" w:cs="Times New Roman"/>
        <w:sz w:val="16"/>
        <w:szCs w:val="16"/>
      </w:rPr>
      <w:t>@</w:t>
    </w:r>
    <w:r w:rsidR="007325DE" w:rsidRPr="00FF7225">
      <w:rPr>
        <w:rFonts w:ascii="Times New Roman" w:hAnsi="Times New Roman" w:cs="Times New Roman"/>
        <w:sz w:val="16"/>
        <w:szCs w:val="16"/>
      </w:rPr>
      <w:t>s</w:t>
    </w:r>
    <w:r w:rsidR="00FF7225">
      <w:rPr>
        <w:rFonts w:ascii="Times New Roman" w:hAnsi="Times New Roman" w:cs="Times New Roman"/>
        <w:sz w:val="16"/>
        <w:szCs w:val="16"/>
      </w:rPr>
      <w:t>tp</w:t>
    </w:r>
    <w:r w:rsidR="007325DE" w:rsidRPr="00FF7225">
      <w:rPr>
        <w:rFonts w:ascii="Times New Roman" w:hAnsi="Times New Roman" w:cs="Times New Roman"/>
        <w:sz w:val="16"/>
        <w:szCs w:val="16"/>
      </w:rPr>
      <w:t>s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193" w:rsidRDefault="000C3193" w:rsidP="00CE75DE">
      <w:pPr>
        <w:spacing w:after="0" w:line="240" w:lineRule="auto"/>
      </w:pPr>
      <w:r>
        <w:separator/>
      </w:r>
    </w:p>
  </w:footnote>
  <w:footnote w:type="continuationSeparator" w:id="0">
    <w:p w:rsidR="000C3193" w:rsidRDefault="000C3193" w:rsidP="00CE7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0653"/>
    <w:multiLevelType w:val="hybridMultilevel"/>
    <w:tmpl w:val="F72E6C3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66D71"/>
    <w:multiLevelType w:val="hybridMultilevel"/>
    <w:tmpl w:val="ABCA11C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645E9"/>
    <w:multiLevelType w:val="hybridMultilevel"/>
    <w:tmpl w:val="AD449B0A"/>
    <w:lvl w:ilvl="0" w:tplc="3064D1D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B0049A8"/>
    <w:multiLevelType w:val="hybridMultilevel"/>
    <w:tmpl w:val="0F22CAE2"/>
    <w:lvl w:ilvl="0" w:tplc="53BA64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10454"/>
    <w:multiLevelType w:val="hybridMultilevel"/>
    <w:tmpl w:val="33B0608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50"/>
    <w:rsid w:val="00003296"/>
    <w:rsid w:val="00026EB1"/>
    <w:rsid w:val="00046B4D"/>
    <w:rsid w:val="00060F6B"/>
    <w:rsid w:val="000623A4"/>
    <w:rsid w:val="000644EC"/>
    <w:rsid w:val="00074FB9"/>
    <w:rsid w:val="00084600"/>
    <w:rsid w:val="000C3193"/>
    <w:rsid w:val="000E3382"/>
    <w:rsid w:val="000E6CAC"/>
    <w:rsid w:val="000F6512"/>
    <w:rsid w:val="00113146"/>
    <w:rsid w:val="00154EF6"/>
    <w:rsid w:val="00161587"/>
    <w:rsid w:val="00177DB5"/>
    <w:rsid w:val="00187DA3"/>
    <w:rsid w:val="00192DEC"/>
    <w:rsid w:val="001971E3"/>
    <w:rsid w:val="001B1EC7"/>
    <w:rsid w:val="001B7546"/>
    <w:rsid w:val="001C34C4"/>
    <w:rsid w:val="001F6293"/>
    <w:rsid w:val="00201176"/>
    <w:rsid w:val="002106CF"/>
    <w:rsid w:val="00234D58"/>
    <w:rsid w:val="00256545"/>
    <w:rsid w:val="00256B34"/>
    <w:rsid w:val="002B42B0"/>
    <w:rsid w:val="002C11A5"/>
    <w:rsid w:val="002E102D"/>
    <w:rsid w:val="00374544"/>
    <w:rsid w:val="0037637B"/>
    <w:rsid w:val="003946C1"/>
    <w:rsid w:val="003B21BB"/>
    <w:rsid w:val="003C433F"/>
    <w:rsid w:val="003C5895"/>
    <w:rsid w:val="004063CD"/>
    <w:rsid w:val="0042033B"/>
    <w:rsid w:val="00446591"/>
    <w:rsid w:val="00457B03"/>
    <w:rsid w:val="00477353"/>
    <w:rsid w:val="004B1D45"/>
    <w:rsid w:val="004C2980"/>
    <w:rsid w:val="004D3D42"/>
    <w:rsid w:val="004D7A92"/>
    <w:rsid w:val="004F6849"/>
    <w:rsid w:val="005267E9"/>
    <w:rsid w:val="005323A9"/>
    <w:rsid w:val="00541FF0"/>
    <w:rsid w:val="00555CDF"/>
    <w:rsid w:val="0055706E"/>
    <w:rsid w:val="00566828"/>
    <w:rsid w:val="0058608B"/>
    <w:rsid w:val="005C7A22"/>
    <w:rsid w:val="005E0F03"/>
    <w:rsid w:val="005E4F32"/>
    <w:rsid w:val="00605EC6"/>
    <w:rsid w:val="006305C8"/>
    <w:rsid w:val="00635AEE"/>
    <w:rsid w:val="00640398"/>
    <w:rsid w:val="006730FC"/>
    <w:rsid w:val="00690CC1"/>
    <w:rsid w:val="00697B35"/>
    <w:rsid w:val="006B1550"/>
    <w:rsid w:val="0070187B"/>
    <w:rsid w:val="007325DE"/>
    <w:rsid w:val="0075066E"/>
    <w:rsid w:val="00782550"/>
    <w:rsid w:val="00793BE0"/>
    <w:rsid w:val="007A0166"/>
    <w:rsid w:val="007E2AA7"/>
    <w:rsid w:val="007F7929"/>
    <w:rsid w:val="00843795"/>
    <w:rsid w:val="00863720"/>
    <w:rsid w:val="00882189"/>
    <w:rsid w:val="0088319E"/>
    <w:rsid w:val="00887C66"/>
    <w:rsid w:val="008A08C1"/>
    <w:rsid w:val="008C7A8B"/>
    <w:rsid w:val="00945EBD"/>
    <w:rsid w:val="009703A7"/>
    <w:rsid w:val="00977B8B"/>
    <w:rsid w:val="009839A9"/>
    <w:rsid w:val="009A69AC"/>
    <w:rsid w:val="009B26D1"/>
    <w:rsid w:val="009E266C"/>
    <w:rsid w:val="00A24EAC"/>
    <w:rsid w:val="00A35397"/>
    <w:rsid w:val="00A379E0"/>
    <w:rsid w:val="00A42D7A"/>
    <w:rsid w:val="00AB36A5"/>
    <w:rsid w:val="00AC3D80"/>
    <w:rsid w:val="00AD53A1"/>
    <w:rsid w:val="00B05DE6"/>
    <w:rsid w:val="00B114AD"/>
    <w:rsid w:val="00B11B18"/>
    <w:rsid w:val="00B242BB"/>
    <w:rsid w:val="00B34DAD"/>
    <w:rsid w:val="00B51DE1"/>
    <w:rsid w:val="00B762EA"/>
    <w:rsid w:val="00B846DD"/>
    <w:rsid w:val="00BA50C1"/>
    <w:rsid w:val="00BB0D32"/>
    <w:rsid w:val="00BC150A"/>
    <w:rsid w:val="00BD14EB"/>
    <w:rsid w:val="00BD2459"/>
    <w:rsid w:val="00BF4D43"/>
    <w:rsid w:val="00C12492"/>
    <w:rsid w:val="00C47433"/>
    <w:rsid w:val="00C65CED"/>
    <w:rsid w:val="00C72DE0"/>
    <w:rsid w:val="00CA5730"/>
    <w:rsid w:val="00CB3AEF"/>
    <w:rsid w:val="00CD500E"/>
    <w:rsid w:val="00CD5352"/>
    <w:rsid w:val="00CE75DE"/>
    <w:rsid w:val="00D27983"/>
    <w:rsid w:val="00D96580"/>
    <w:rsid w:val="00DA7756"/>
    <w:rsid w:val="00E218D2"/>
    <w:rsid w:val="00E37E59"/>
    <w:rsid w:val="00EA241D"/>
    <w:rsid w:val="00ED0A12"/>
    <w:rsid w:val="00EE50F0"/>
    <w:rsid w:val="00EF504B"/>
    <w:rsid w:val="00EF54DE"/>
    <w:rsid w:val="00EF6128"/>
    <w:rsid w:val="00F138AC"/>
    <w:rsid w:val="00F17252"/>
    <w:rsid w:val="00F36507"/>
    <w:rsid w:val="00F369A1"/>
    <w:rsid w:val="00F4135E"/>
    <w:rsid w:val="00F65F26"/>
    <w:rsid w:val="00F96A77"/>
    <w:rsid w:val="00FB1FFC"/>
    <w:rsid w:val="00FF3EC6"/>
    <w:rsid w:val="00FF441C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DFD1601-C933-4781-836B-DB14C62B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00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8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E7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75DE"/>
  </w:style>
  <w:style w:type="paragraph" w:styleId="Sidefod">
    <w:name w:val="footer"/>
    <w:basedOn w:val="Normal"/>
    <w:link w:val="SidefodTegn"/>
    <w:uiPriority w:val="99"/>
    <w:unhideWhenUsed/>
    <w:rsid w:val="00CE7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75DE"/>
  </w:style>
  <w:style w:type="paragraph" w:styleId="Listeafsnit">
    <w:name w:val="List Paragraph"/>
    <w:basedOn w:val="Normal"/>
    <w:uiPriority w:val="34"/>
    <w:qFormat/>
    <w:rsid w:val="00F369A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9317-CEC7-4992-A4B5-3C5423BC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84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L. Hansen</dc:creator>
  <cp:lastModifiedBy>Liljan Midjord</cp:lastModifiedBy>
  <cp:revision>7</cp:revision>
  <cp:lastPrinted>2018-01-03T12:38:00Z</cp:lastPrinted>
  <dcterms:created xsi:type="dcterms:W3CDTF">2020-06-09T14:10:00Z</dcterms:created>
  <dcterms:modified xsi:type="dcterms:W3CDTF">2023-11-29T14:20:00Z</dcterms:modified>
</cp:coreProperties>
</file>